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3"/>
        <w:gridCol w:w="404"/>
        <w:gridCol w:w="1560"/>
        <w:gridCol w:w="77"/>
        <w:gridCol w:w="491"/>
        <w:gridCol w:w="1083"/>
        <w:gridCol w:w="191"/>
        <w:gridCol w:w="143"/>
        <w:gridCol w:w="846"/>
        <w:gridCol w:w="572"/>
        <w:gridCol w:w="703"/>
        <w:gridCol w:w="998"/>
        <w:gridCol w:w="140"/>
        <w:gridCol w:w="280"/>
        <w:gridCol w:w="1143"/>
      </w:tblGrid>
      <w:tr w:rsidR="009B21C9" w:rsidRPr="00976278" w14:paraId="5773CED5" w14:textId="77777777" w:rsidTr="00B26963">
        <w:trPr>
          <w:trHeight w:val="416"/>
          <w:jc w:val="center"/>
        </w:trPr>
        <w:tc>
          <w:tcPr>
            <w:tcW w:w="1859" w:type="dxa"/>
            <w:gridSpan w:val="2"/>
            <w:vMerge w:val="restart"/>
          </w:tcPr>
          <w:p w14:paraId="7CA8B8AB" w14:textId="1C423FE3" w:rsidR="009B21C9" w:rsidRPr="00976278" w:rsidRDefault="0011164F" w:rsidP="009B21C9">
            <w:pPr>
              <w:jc w:val="center"/>
              <w:rPr>
                <w:sz w:val="18"/>
                <w:szCs w:val="18"/>
              </w:rPr>
            </w:pPr>
            <w:permStart w:id="1833729668" w:edGrp="everyone"/>
            <w:r>
              <w:rPr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12D70F5A" wp14:editId="050A9385">
                  <wp:simplePos x="0" y="0"/>
                  <wp:positionH relativeFrom="column">
                    <wp:posOffset>31594</wp:posOffset>
                  </wp:positionH>
                  <wp:positionV relativeFrom="paragraph">
                    <wp:posOffset>245697</wp:posOffset>
                  </wp:positionV>
                  <wp:extent cx="1031875" cy="370840"/>
                  <wp:effectExtent l="0" t="0" r="0" b="0"/>
                  <wp:wrapTight wrapText="bothSides">
                    <wp:wrapPolygon edited="0">
                      <wp:start x="0" y="0"/>
                      <wp:lineTo x="0" y="19973"/>
                      <wp:lineTo x="21135" y="19973"/>
                      <wp:lineTo x="21135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REC VIGEN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7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ermEnd w:id="1833729668"/>
          </w:p>
        </w:tc>
        <w:tc>
          <w:tcPr>
            <w:tcW w:w="6070" w:type="dxa"/>
            <w:gridSpan w:val="10"/>
            <w:vMerge w:val="restart"/>
          </w:tcPr>
          <w:p w14:paraId="6FC175A0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BCA5E8D" w14:textId="64628AAA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5E68">
              <w:rPr>
                <w:rFonts w:ascii="Arial Narrow" w:hAnsi="Arial Narrow"/>
                <w:b/>
                <w:sz w:val="18"/>
                <w:szCs w:val="18"/>
              </w:rPr>
              <w:t>CENT</w:t>
            </w:r>
            <w:r w:rsidR="0011164F" w:rsidRPr="001D5E68">
              <w:rPr>
                <w:rFonts w:ascii="Arial Narrow" w:hAnsi="Arial Narrow"/>
                <w:b/>
                <w:sz w:val="18"/>
                <w:szCs w:val="18"/>
              </w:rPr>
              <w:t xml:space="preserve">RO INTEGRAL DE REHABILITACIÓN </w:t>
            </w:r>
            <w:r w:rsidRPr="001D5E68">
              <w:rPr>
                <w:rFonts w:ascii="Arial Narrow" w:hAnsi="Arial Narrow"/>
                <w:b/>
                <w:sz w:val="18"/>
                <w:szCs w:val="18"/>
              </w:rPr>
              <w:t>COLOMBIA CIREC</w:t>
            </w:r>
          </w:p>
          <w:p w14:paraId="4D9A48EC" w14:textId="77777777" w:rsidR="009B21C9" w:rsidRPr="001D5E68" w:rsidRDefault="009B21C9" w:rsidP="009B21C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2EC6FC2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5E68">
              <w:rPr>
                <w:rFonts w:ascii="Arial Narrow" w:hAnsi="Arial Narrow"/>
                <w:b/>
                <w:sz w:val="18"/>
                <w:szCs w:val="18"/>
              </w:rPr>
              <w:t>CONFIGURACIÓN DE PROTESIS MIEMBRO SUPERIOR</w:t>
            </w:r>
          </w:p>
          <w:p w14:paraId="33884024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1176AE" w14:textId="4E56ACD6" w:rsidR="009B21C9" w:rsidRPr="001D5E68" w:rsidRDefault="00F749E8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2ED4E9" wp14:editId="715D8A37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90170</wp:posOffset>
                      </wp:positionV>
                      <wp:extent cx="1066800" cy="274320"/>
                      <wp:effectExtent l="0" t="0" r="0" b="0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1E116" w14:textId="5EAA18C6" w:rsidR="003E31F7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865493082" w:edGrp="everyone"/>
                                  <w:r>
                                    <w:t>21/06/2022</w:t>
                                  </w:r>
                                  <w:permEnd w:id="186549308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ED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left:0;text-align:left;margin-left:-21.45pt;margin-top:7.1pt;width:84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" filled="f" stroked="f" strokeweight=".5pt">
                      <v:textbox>
                        <w:txbxContent>
                          <w:p w14:paraId="1541E116" w14:textId="5EAA18C6" w:rsidR="003E31F7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865493082" w:edGrp="everyone"/>
                            <w:r>
                              <w:t>21/06/2022</w:t>
                            </w:r>
                            <w:permEnd w:id="18654930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1D5E68">
              <w:rPr>
                <w:rFonts w:ascii="Arial Narrow" w:hAnsi="Arial Narrow"/>
                <w:b/>
                <w:sz w:val="18"/>
                <w:szCs w:val="18"/>
              </w:rPr>
              <w:t>GESTION DE OPERACIONES</w:t>
            </w:r>
          </w:p>
        </w:tc>
        <w:tc>
          <w:tcPr>
            <w:tcW w:w="1418" w:type="dxa"/>
            <w:gridSpan w:val="3"/>
            <w:vAlign w:val="center"/>
          </w:tcPr>
          <w:p w14:paraId="69583269" w14:textId="74772DD3" w:rsidR="009B21C9" w:rsidRPr="001D5E68" w:rsidRDefault="009B21C9" w:rsidP="00111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5E68">
              <w:rPr>
                <w:rFonts w:ascii="Arial Narrow" w:hAnsi="Arial Narrow"/>
                <w:sz w:val="18"/>
                <w:szCs w:val="18"/>
              </w:rPr>
              <w:t>Código</w:t>
            </w:r>
          </w:p>
        </w:tc>
        <w:tc>
          <w:tcPr>
            <w:tcW w:w="1143" w:type="dxa"/>
            <w:vAlign w:val="center"/>
          </w:tcPr>
          <w:p w14:paraId="7792D7F5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5E68">
              <w:rPr>
                <w:rFonts w:ascii="Arial Narrow" w:hAnsi="Arial Narrow"/>
                <w:sz w:val="18"/>
                <w:szCs w:val="18"/>
              </w:rPr>
              <w:t>FO-18-10</w:t>
            </w:r>
          </w:p>
        </w:tc>
      </w:tr>
      <w:tr w:rsidR="009B21C9" w:rsidRPr="00976278" w14:paraId="0A4547E5" w14:textId="77777777" w:rsidTr="00B26963">
        <w:trPr>
          <w:trHeight w:val="420"/>
          <w:jc w:val="center"/>
        </w:trPr>
        <w:tc>
          <w:tcPr>
            <w:tcW w:w="1859" w:type="dxa"/>
            <w:gridSpan w:val="2"/>
            <w:vMerge/>
          </w:tcPr>
          <w:p w14:paraId="10D2B2E6" w14:textId="77777777" w:rsidR="009B21C9" w:rsidRPr="00976278" w:rsidRDefault="009B21C9" w:rsidP="009B21C9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6070" w:type="dxa"/>
            <w:gridSpan w:val="10"/>
            <w:vMerge/>
          </w:tcPr>
          <w:p w14:paraId="7E25DC25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D7B794C" w14:textId="77777777" w:rsidR="009B21C9" w:rsidRPr="001D5E68" w:rsidRDefault="009B21C9" w:rsidP="00111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5E68">
              <w:rPr>
                <w:rFonts w:ascii="Arial Narrow" w:hAnsi="Arial Narrow"/>
                <w:sz w:val="18"/>
                <w:szCs w:val="18"/>
              </w:rPr>
              <w:t>Versión</w:t>
            </w:r>
          </w:p>
        </w:tc>
        <w:tc>
          <w:tcPr>
            <w:tcW w:w="1143" w:type="dxa"/>
            <w:vAlign w:val="center"/>
          </w:tcPr>
          <w:p w14:paraId="54E903D8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5E68">
              <w:rPr>
                <w:rFonts w:ascii="Arial Narrow" w:hAnsi="Arial Narrow"/>
                <w:sz w:val="18"/>
                <w:szCs w:val="18"/>
              </w:rPr>
              <w:t>1</w:t>
            </w:r>
          </w:p>
        </w:tc>
      </w:tr>
      <w:tr w:rsidR="009B21C9" w:rsidRPr="00976278" w14:paraId="0C0CA7AC" w14:textId="77777777" w:rsidTr="00B26963">
        <w:trPr>
          <w:trHeight w:val="420"/>
          <w:jc w:val="center"/>
        </w:trPr>
        <w:tc>
          <w:tcPr>
            <w:tcW w:w="1859" w:type="dxa"/>
            <w:gridSpan w:val="2"/>
            <w:vMerge/>
          </w:tcPr>
          <w:p w14:paraId="1EE3C82D" w14:textId="77777777" w:rsidR="009B21C9" w:rsidRPr="00976278" w:rsidRDefault="009B21C9" w:rsidP="009B21C9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6070" w:type="dxa"/>
            <w:gridSpan w:val="10"/>
            <w:vMerge/>
          </w:tcPr>
          <w:p w14:paraId="238331BA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B177C11" w14:textId="6E316D46" w:rsidR="009B21C9" w:rsidRPr="001D5E68" w:rsidRDefault="00F749E8" w:rsidP="00111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2EF78D" wp14:editId="228AFCA3">
                      <wp:simplePos x="0" y="0"/>
                      <wp:positionH relativeFrom="column">
                        <wp:posOffset>-655320</wp:posOffset>
                      </wp:positionH>
                      <wp:positionV relativeFrom="paragraph">
                        <wp:posOffset>192405</wp:posOffset>
                      </wp:positionV>
                      <wp:extent cx="2156460" cy="312420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4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D6B54" w14:textId="65C888F6" w:rsidR="003E31F7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942176718" w:edGrp="everyone"/>
                                  <w:r>
                                    <w:t>FASDASD</w:t>
                                  </w:r>
                                  <w:permEnd w:id="19421767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F78D" id="Cuadro de texto 37" o:spid="_x0000_s1027" type="#_x0000_t202" style="position:absolute;left:0;text-align:left;margin-left:-51.6pt;margin-top:15.15pt;width:169.8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" filled="f" stroked="f" strokeweight=".5pt">
                      <v:textbox>
                        <w:txbxContent>
                          <w:p w14:paraId="118D6B54" w14:textId="65C888F6" w:rsidR="003E31F7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942176718" w:edGrp="everyone"/>
                            <w:r>
                              <w:t>FASDASD</w:t>
                            </w:r>
                            <w:permEnd w:id="19421767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64F" w:rsidRPr="001D5E68">
              <w:rPr>
                <w:rFonts w:ascii="Arial Narrow" w:hAnsi="Arial Narrow"/>
                <w:sz w:val="18"/>
                <w:szCs w:val="18"/>
              </w:rPr>
              <w:t>Fecha de e</w:t>
            </w:r>
            <w:r w:rsidR="009B21C9" w:rsidRPr="001D5E68">
              <w:rPr>
                <w:rFonts w:ascii="Arial Narrow" w:hAnsi="Arial Narrow"/>
                <w:sz w:val="18"/>
                <w:szCs w:val="18"/>
              </w:rPr>
              <w:t>misión</w:t>
            </w:r>
          </w:p>
        </w:tc>
        <w:tc>
          <w:tcPr>
            <w:tcW w:w="1143" w:type="dxa"/>
            <w:vAlign w:val="center"/>
          </w:tcPr>
          <w:p w14:paraId="3CEA8567" w14:textId="77777777" w:rsidR="009B21C9" w:rsidRPr="001D5E68" w:rsidRDefault="009B21C9" w:rsidP="009B21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D5E68">
              <w:rPr>
                <w:rFonts w:ascii="Arial Narrow" w:hAnsi="Arial Narrow"/>
                <w:sz w:val="18"/>
                <w:szCs w:val="18"/>
              </w:rPr>
              <w:t>01/03/2017</w:t>
            </w:r>
          </w:p>
        </w:tc>
      </w:tr>
      <w:tr w:rsidR="009B21C9" w:rsidRPr="00FA5079" w14:paraId="446563A2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900" w:type="dxa"/>
            <w:gridSpan w:val="5"/>
            <w:shd w:val="clear" w:color="auto" w:fill="FFFFFF" w:themeFill="background1"/>
          </w:tcPr>
          <w:p w14:paraId="5C89307F" w14:textId="1A514747" w:rsidR="009B21C9" w:rsidRPr="00FA5079" w:rsidRDefault="009B21C9" w:rsidP="009B21C9">
            <w:pPr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</w:pPr>
            <w:r w:rsidRPr="00FA5079">
              <w:rPr>
                <w:b/>
                <w:sz w:val="18"/>
                <w:szCs w:val="18"/>
              </w:rPr>
              <w:t xml:space="preserve">Fecha de Atención:  </w:t>
            </w:r>
            <w:r w:rsidRPr="00FA5079"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  <w:t>DD/MM/AAAA</w:t>
            </w:r>
          </w:p>
        </w:tc>
        <w:tc>
          <w:tcPr>
            <w:tcW w:w="1765" w:type="dxa"/>
            <w:gridSpan w:val="3"/>
            <w:shd w:val="clear" w:color="auto" w:fill="FFFFFF" w:themeFill="background1"/>
          </w:tcPr>
          <w:p w14:paraId="16166F20" w14:textId="006C67A9" w:rsidR="009B21C9" w:rsidRPr="00FA5079" w:rsidRDefault="003E31F7" w:rsidP="009B21C9">
            <w:pPr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t xml:space="preserve">Ciudad </w:t>
            </w:r>
          </w:p>
        </w:tc>
        <w:tc>
          <w:tcPr>
            <w:tcW w:w="4825" w:type="dxa"/>
            <w:gridSpan w:val="8"/>
            <w:shd w:val="clear" w:color="auto" w:fill="FFFFFF" w:themeFill="background1"/>
          </w:tcPr>
          <w:p w14:paraId="75B1E32E" w14:textId="77777777" w:rsidR="009B21C9" w:rsidRPr="00FA5079" w:rsidRDefault="009B21C9" w:rsidP="009B21C9">
            <w:pPr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Entidad  Aliada :</w:t>
            </w:r>
          </w:p>
        </w:tc>
      </w:tr>
      <w:tr w:rsidR="009B21C9" w:rsidRPr="00FA5079" w14:paraId="4615EFD6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D9D9D9" w:themeFill="background1" w:themeFillShade="D9"/>
            <w:vAlign w:val="center"/>
          </w:tcPr>
          <w:p w14:paraId="00AC0483" w14:textId="0A56A01A" w:rsidR="009B21C9" w:rsidRPr="00FA5079" w:rsidRDefault="00F749E8" w:rsidP="009B21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02F159" wp14:editId="503B573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78105</wp:posOffset>
                      </wp:positionV>
                      <wp:extent cx="2232660" cy="312420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6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6B7515" w14:textId="3AE9A129" w:rsidR="007E4442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031621157" w:edGrp="everyone"/>
                                  <w:r>
                                    <w:t>Cesar Andres Rodriguez</w:t>
                                  </w:r>
                                  <w:permEnd w:id="10316211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F159" id="Cuadro de texto 38" o:spid="_x0000_s1028" type="#_x0000_t202" style="position:absolute;left:0;text-align:left;margin-left:37.1pt;margin-top:6.15pt;width:175.8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" filled="f" stroked="f" strokeweight=".5pt">
                      <v:textbox>
                        <w:txbxContent>
                          <w:p w14:paraId="106B7515" w14:textId="3AE9A129" w:rsidR="007E4442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031621157" w:edGrp="everyone"/>
                            <w:r>
                              <w:t>Cesar Andres Rodriguez</w:t>
                            </w:r>
                            <w:permEnd w:id="10316211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FA5079">
              <w:rPr>
                <w:b/>
                <w:sz w:val="18"/>
                <w:szCs w:val="18"/>
              </w:rPr>
              <w:t>INFORMACION DEL PACIENTE</w:t>
            </w:r>
          </w:p>
        </w:tc>
        <w:tc>
          <w:tcPr>
            <w:tcW w:w="6099" w:type="dxa"/>
            <w:gridSpan w:val="10"/>
            <w:shd w:val="clear" w:color="auto" w:fill="D9D9D9" w:themeFill="background1" w:themeFillShade="D9"/>
          </w:tcPr>
          <w:p w14:paraId="6235D414" w14:textId="5C0A58A0" w:rsidR="009B21C9" w:rsidRPr="00FA5079" w:rsidRDefault="003E31F7" w:rsidP="009B21C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EE92B7" wp14:editId="7D0948E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16535</wp:posOffset>
                      </wp:positionV>
                      <wp:extent cx="754380" cy="274320"/>
                      <wp:effectExtent l="0" t="0" r="0" b="0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FE3F6" w14:textId="7E859596" w:rsidR="003E31F7" w:rsidRDefault="00F749E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ermStart w:id="287266858" w:edGrp="everyone"/>
                                  <w:r>
                                    <w:t>BOGOTA</w:t>
                                  </w:r>
                                </w:p>
                                <w:p w14:paraId="2251022A" w14:textId="00CC567D" w:rsidR="003E31F7" w:rsidRDefault="003E31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</w:p>
                                <w:permEnd w:id="287266858"/>
                                <w:p w14:paraId="18CCB870" w14:textId="77777777" w:rsidR="003E31F7" w:rsidRPr="003E31F7" w:rsidRDefault="003E31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92B7" id="Cuadro de texto 36" o:spid="_x0000_s1029" type="#_x0000_t202" style="position:absolute;left:0;text-align:left;margin-left:-2.35pt;margin-top:-17.05pt;width:59.4pt;height:21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" filled="f" stroked="f" strokeweight=".5pt">
                      <v:textbox>
                        <w:txbxContent>
                          <w:p w14:paraId="32DFE3F6" w14:textId="7E859596" w:rsidR="003E31F7" w:rsidRDefault="00F74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87266858" w:edGrp="everyone"/>
                            <w:r>
                              <w:t>BOGOTA</w:t>
                            </w:r>
                          </w:p>
                          <w:p w14:paraId="2251022A" w14:textId="00CC567D" w:rsidR="003E31F7" w:rsidRDefault="003E31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  <w:permEnd w:id="287266858"/>
                          <w:p w14:paraId="18CCB870" w14:textId="77777777" w:rsidR="003E31F7" w:rsidRPr="003E31F7" w:rsidRDefault="003E31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FA5079">
              <w:rPr>
                <w:b/>
                <w:sz w:val="18"/>
                <w:szCs w:val="18"/>
              </w:rPr>
              <w:t>CARACTERISTICAS DEL MUÑON</w:t>
            </w:r>
          </w:p>
        </w:tc>
      </w:tr>
      <w:tr w:rsidR="009B21C9" w:rsidRPr="00FA5079" w14:paraId="2209F2ED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FFFFFF" w:themeFill="background1"/>
          </w:tcPr>
          <w:p w14:paraId="529ED19D" w14:textId="667B9C86" w:rsidR="009B21C9" w:rsidRPr="00B0114E" w:rsidRDefault="009B21C9" w:rsidP="009B21C9">
            <w:pPr>
              <w:rPr>
                <w:b/>
                <w:sz w:val="18"/>
                <w:szCs w:val="18"/>
              </w:rPr>
            </w:pPr>
            <w:r w:rsidRPr="00B0114E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31DC4AF4" w14:textId="184A1F64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rFonts w:cs="Arial"/>
                <w:b/>
                <w:sz w:val="18"/>
                <w:szCs w:val="18"/>
              </w:rPr>
              <w:t>Longitud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B344117" w14:textId="33C09744" w:rsidR="009B21C9" w:rsidRPr="00FA5079" w:rsidRDefault="00B26963" w:rsidP="009B21C9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rm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B1F003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Prominencia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B518938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Hueso</w:t>
            </w:r>
          </w:p>
        </w:tc>
      </w:tr>
      <w:tr w:rsidR="009B21C9" w:rsidRPr="00FA5079" w14:paraId="6E9EA2DA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3"/>
            <w:shd w:val="clear" w:color="auto" w:fill="FFFFFF" w:themeFill="background1"/>
          </w:tcPr>
          <w:p w14:paraId="72B92FCF" w14:textId="4F86F8B0" w:rsidR="009B21C9" w:rsidRPr="00B0114E" w:rsidRDefault="009B21C9" w:rsidP="009B21C9">
            <w:pPr>
              <w:rPr>
                <w:b/>
                <w:sz w:val="18"/>
                <w:szCs w:val="18"/>
              </w:rPr>
            </w:pPr>
            <w:r w:rsidRPr="00B0114E">
              <w:rPr>
                <w:b/>
                <w:sz w:val="18"/>
                <w:szCs w:val="18"/>
              </w:rPr>
              <w:t xml:space="preserve">No. Identidad: </w:t>
            </w:r>
          </w:p>
        </w:tc>
        <w:tc>
          <w:tcPr>
            <w:tcW w:w="1560" w:type="dxa"/>
            <w:shd w:val="clear" w:color="auto" w:fill="FFFFFF" w:themeFill="background1"/>
          </w:tcPr>
          <w:p w14:paraId="456BFD81" w14:textId="08F30174" w:rsidR="009B21C9" w:rsidRPr="00FA5079" w:rsidRDefault="00F749E8" w:rsidP="009B21C9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583464" wp14:editId="03B4BF7E">
                      <wp:simplePos x="0" y="0"/>
                      <wp:positionH relativeFrom="column">
                        <wp:posOffset>-835025</wp:posOffset>
                      </wp:positionH>
                      <wp:positionV relativeFrom="paragraph">
                        <wp:posOffset>-50800</wp:posOffset>
                      </wp:positionV>
                      <wp:extent cx="990600" cy="236220"/>
                      <wp:effectExtent l="0" t="0" r="0" b="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CA9AB" w14:textId="69BCAB33" w:rsidR="006A3D71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248596540" w:edGrp="everyone"/>
                                  <w:r>
                                    <w:t>102239447</w:t>
                                  </w:r>
                                  <w:permEnd w:id="124859654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83464" id="Cuadro de texto 39" o:spid="_x0000_s1030" type="#_x0000_t202" style="position:absolute;margin-left:-65.75pt;margin-top:-4pt;width:78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" filled="f" stroked="f" strokeweight=".5pt">
                      <v:textbox>
                        <w:txbxContent>
                          <w:p w14:paraId="770CA9AB" w14:textId="69BCAB33" w:rsidR="006A3D71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248596540" w:edGrp="everyone"/>
                            <w:r>
                              <w:t>102239447</w:t>
                            </w:r>
                            <w:permEnd w:id="12485965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FA5079">
              <w:rPr>
                <w:sz w:val="18"/>
                <w:szCs w:val="18"/>
              </w:rPr>
              <w:t xml:space="preserve">Edad: ____años                                           </w:t>
            </w:r>
          </w:p>
        </w:tc>
        <w:tc>
          <w:tcPr>
            <w:tcW w:w="1651" w:type="dxa"/>
            <w:gridSpan w:val="3"/>
            <w:shd w:val="clear" w:color="auto" w:fill="FFFFFF" w:themeFill="background1"/>
          </w:tcPr>
          <w:p w14:paraId="5AE90784" w14:textId="158DF0AD" w:rsidR="009B21C9" w:rsidRPr="00B0114E" w:rsidRDefault="007E4442" w:rsidP="009B21C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8CE532" wp14:editId="61C9BA1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66040</wp:posOffset>
                      </wp:positionV>
                      <wp:extent cx="373380" cy="26670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DA417" w14:textId="1635D0FE" w:rsidR="003E31F7" w:rsidRPr="007E4442" w:rsidRDefault="00F749E8" w:rsidP="007E444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256245809" w:edGrp="everyone"/>
                                  <w:r>
                                    <w:t>38</w:t>
                                  </w:r>
                                  <w:permEnd w:id="2562458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E532" id="Cuadro de texto 32" o:spid="_x0000_s1031" type="#_x0000_t202" style="position:absolute;margin-left:15.85pt;margin-top:-5.2pt;width:29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" filled="f" stroked="f" strokeweight=".5pt">
                      <v:textbox>
                        <w:txbxContent>
                          <w:p w14:paraId="76CDA417" w14:textId="1635D0FE" w:rsidR="003E31F7" w:rsidRPr="007E4442" w:rsidRDefault="00F749E8" w:rsidP="007E444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256245809" w:edGrp="everyone"/>
                            <w:r>
                              <w:t>38</w:t>
                            </w:r>
                            <w:permEnd w:id="2562458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B0114E">
              <w:rPr>
                <w:b/>
                <w:sz w:val="18"/>
                <w:szCs w:val="18"/>
              </w:rPr>
              <w:t>Peso ____kg</w:t>
            </w:r>
          </w:p>
        </w:tc>
        <w:permStart w:id="1951298750" w:edGrp="everyone"/>
        <w:tc>
          <w:tcPr>
            <w:tcW w:w="1180" w:type="dxa"/>
            <w:gridSpan w:val="3"/>
          </w:tcPr>
          <w:p w14:paraId="38D241FF" w14:textId="6564B9FC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8654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permEnd w:id="1951298750"/>
            <w:r w:rsidR="009B21C9" w:rsidRPr="00FA5079">
              <w:rPr>
                <w:rFonts w:cs="Arial"/>
                <w:sz w:val="18"/>
                <w:szCs w:val="18"/>
              </w:rPr>
              <w:t>Proximal</w:t>
            </w:r>
          </w:p>
        </w:tc>
        <w:tc>
          <w:tcPr>
            <w:tcW w:w="1275" w:type="dxa"/>
            <w:gridSpan w:val="2"/>
          </w:tcPr>
          <w:p w14:paraId="753AB4D1" w14:textId="556AA2D5" w:rsidR="009B21C9" w:rsidRPr="00FA5079" w:rsidRDefault="00B26963" w:rsidP="00B26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ermStart w:id="130507842" w:edGrp="everyone"/>
            <w:sdt>
              <w:sdtPr>
                <w:rPr>
                  <w:sz w:val="18"/>
                  <w:szCs w:val="18"/>
                </w:rPr>
                <w:id w:val="-13584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0507842"/>
            <w:r w:rsidR="009B21C9" w:rsidRPr="00FA5079">
              <w:rPr>
                <w:sz w:val="18"/>
                <w:szCs w:val="18"/>
              </w:rPr>
              <w:t>Cilíndrico</w:t>
            </w:r>
          </w:p>
        </w:tc>
        <w:tc>
          <w:tcPr>
            <w:tcW w:w="1138" w:type="dxa"/>
            <w:gridSpan w:val="2"/>
          </w:tcPr>
          <w:p w14:paraId="6837A651" w14:textId="7F52F14E" w:rsidR="009B21C9" w:rsidRPr="00FA5079" w:rsidRDefault="00B26963" w:rsidP="00B26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ermStart w:id="1776380573" w:edGrp="everyone"/>
            <w:sdt>
              <w:sdtPr>
                <w:rPr>
                  <w:sz w:val="18"/>
                  <w:szCs w:val="18"/>
                </w:rPr>
                <w:id w:val="37604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76380573"/>
            <w:r>
              <w:rPr>
                <w:sz w:val="18"/>
                <w:szCs w:val="18"/>
              </w:rPr>
              <w:t xml:space="preserve"> </w:t>
            </w:r>
            <w:r w:rsidR="009B21C9" w:rsidRPr="00FA5079">
              <w:rPr>
                <w:sz w:val="18"/>
                <w:szCs w:val="18"/>
              </w:rPr>
              <w:t>Anterior</w:t>
            </w:r>
          </w:p>
        </w:tc>
        <w:tc>
          <w:tcPr>
            <w:tcW w:w="1423" w:type="dxa"/>
            <w:gridSpan w:val="2"/>
          </w:tcPr>
          <w:p w14:paraId="39F45CF3" w14:textId="01250D2A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080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218205" w:edGrp="everyone"/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390218205"/>
              </w:sdtContent>
            </w:sdt>
            <w:r w:rsidR="00B26963">
              <w:rPr>
                <w:sz w:val="18"/>
                <w:szCs w:val="18"/>
              </w:rPr>
              <w:t xml:space="preserve"> </w:t>
            </w:r>
            <w:r w:rsidR="009B21C9" w:rsidRPr="00FA5079">
              <w:rPr>
                <w:sz w:val="18"/>
                <w:szCs w:val="18"/>
              </w:rPr>
              <w:t>Prominente</w:t>
            </w:r>
          </w:p>
        </w:tc>
      </w:tr>
      <w:tr w:rsidR="009B21C9" w:rsidRPr="00FA5079" w14:paraId="63B8B53A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FFFFFF" w:themeFill="background1"/>
          </w:tcPr>
          <w:p w14:paraId="56DA7776" w14:textId="67B4A305" w:rsidR="009B21C9" w:rsidRPr="00FA5079" w:rsidRDefault="009B21C9" w:rsidP="006D372C">
            <w:pPr>
              <w:rPr>
                <w:sz w:val="18"/>
                <w:szCs w:val="18"/>
              </w:rPr>
            </w:pPr>
            <w:r w:rsidRPr="00FA5079">
              <w:rPr>
                <w:sz w:val="18"/>
                <w:szCs w:val="18"/>
              </w:rPr>
              <w:t xml:space="preserve">Sexo: </w:t>
            </w:r>
            <w:permStart w:id="2144297323" w:edGrp="everyone"/>
            <w:sdt>
              <w:sdtPr>
                <w:rPr>
                  <w:sz w:val="18"/>
                  <w:szCs w:val="18"/>
                </w:rPr>
                <w:id w:val="-1503964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83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permEnd w:id="2144297323"/>
            <w:r w:rsidRPr="00FA5079">
              <w:rPr>
                <w:sz w:val="18"/>
                <w:szCs w:val="18"/>
              </w:rPr>
              <w:t xml:space="preserve">M  / </w:t>
            </w:r>
            <w:permStart w:id="547956318" w:edGrp="everyone"/>
            <w:sdt>
              <w:sdtPr>
                <w:rPr>
                  <w:sz w:val="18"/>
                  <w:szCs w:val="18"/>
                </w:rPr>
                <w:id w:val="-12156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30A1">
              <w:rPr>
                <w:sz w:val="18"/>
                <w:szCs w:val="18"/>
              </w:rPr>
              <w:t xml:space="preserve"> </w:t>
            </w:r>
            <w:permEnd w:id="547956318"/>
            <w:r w:rsidRPr="00FA5079">
              <w:rPr>
                <w:sz w:val="18"/>
                <w:szCs w:val="18"/>
              </w:rPr>
              <w:t>F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1625C3DC" w14:textId="07B6C011" w:rsidR="009B21C9" w:rsidRDefault="007E4442" w:rsidP="009B21C9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ECF90A" wp14:editId="75A590E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-220980</wp:posOffset>
                      </wp:positionV>
                      <wp:extent cx="419100" cy="297180"/>
                      <wp:effectExtent l="0" t="0" r="0" b="762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73A93" w14:textId="299F5446" w:rsidR="003E31F7" w:rsidRPr="007E4442" w:rsidRDefault="00F749E8" w:rsidP="003E31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721922339" w:edGrp="everyone"/>
                                  <w:r>
                                    <w:t>39</w:t>
                                  </w:r>
                                  <w:permEnd w:id="17219223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F90A" id="Cuadro de texto 33" o:spid="_x0000_s1032" type="#_x0000_t202" style="position:absolute;margin-left:43.6pt;margin-top:-17.4pt;width:33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" filled="f" stroked="f" strokeweight=".5pt">
                      <v:textbox>
                        <w:txbxContent>
                          <w:p w14:paraId="23F73A93" w14:textId="299F5446" w:rsidR="003E31F7" w:rsidRPr="007E4442" w:rsidRDefault="00F749E8" w:rsidP="003E31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ermStart w:id="1721922339" w:edGrp="everyone"/>
                            <w:r>
                              <w:t>39</w:t>
                            </w:r>
                            <w:permEnd w:id="17219223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FA5079">
              <w:rPr>
                <w:sz w:val="18"/>
                <w:szCs w:val="18"/>
              </w:rPr>
              <w:t xml:space="preserve">Color: </w:t>
            </w:r>
            <w:permStart w:id="1926441155" w:edGrp="everyone"/>
            <w:sdt>
              <w:sdtPr>
                <w:rPr>
                  <w:sz w:val="18"/>
                  <w:szCs w:val="18"/>
                </w:rPr>
                <w:id w:val="11419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26441155"/>
            <w:r w:rsidR="009B21C9">
              <w:rPr>
                <w:sz w:val="18"/>
                <w:szCs w:val="18"/>
              </w:rPr>
              <w:t xml:space="preserve">Caucásico  </w:t>
            </w:r>
          </w:p>
          <w:p w14:paraId="41D7882B" w14:textId="1201B317" w:rsidR="009B21C9" w:rsidRPr="00FA5079" w:rsidRDefault="009B21C9" w:rsidP="00B26963">
            <w:pPr>
              <w:rPr>
                <w:sz w:val="18"/>
                <w:szCs w:val="18"/>
              </w:rPr>
            </w:pPr>
            <w:r w:rsidRPr="00FA50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="00B26963">
              <w:rPr>
                <w:sz w:val="18"/>
                <w:szCs w:val="18"/>
              </w:rPr>
              <w:t xml:space="preserve">  </w:t>
            </w:r>
            <w:permStart w:id="110111976" w:edGrp="everyone"/>
            <w:sdt>
              <w:sdtPr>
                <w:rPr>
                  <w:sz w:val="18"/>
                  <w:szCs w:val="18"/>
                </w:rPr>
                <w:id w:val="1781520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4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permEnd w:id="110111976"/>
            <w:r w:rsidRPr="00FA5079">
              <w:rPr>
                <w:sz w:val="18"/>
                <w:szCs w:val="18"/>
              </w:rPr>
              <w:t>Oscuro</w:t>
            </w:r>
          </w:p>
        </w:tc>
        <w:permStart w:id="990736506" w:edGrp="everyone"/>
        <w:permEnd w:id="990736506"/>
        <w:tc>
          <w:tcPr>
            <w:tcW w:w="1417" w:type="dxa"/>
            <w:gridSpan w:val="3"/>
          </w:tcPr>
          <w:p w14:paraId="048FAAC6" w14:textId="10C199D3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24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585465" w:edGrp="everyone"/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621585465"/>
              </w:sdtContent>
            </w:sdt>
            <w:r w:rsidR="009B21C9" w:rsidRPr="00FA5079">
              <w:rPr>
                <w:sz w:val="18"/>
                <w:szCs w:val="18"/>
              </w:rPr>
              <w:t>Medio</w:t>
            </w:r>
          </w:p>
        </w:tc>
        <w:permStart w:id="1522806241" w:edGrp="everyone"/>
        <w:tc>
          <w:tcPr>
            <w:tcW w:w="1418" w:type="dxa"/>
            <w:gridSpan w:val="2"/>
          </w:tcPr>
          <w:p w14:paraId="1697168B" w14:textId="19A4F663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07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22806241"/>
            <w:r w:rsidR="009B21C9" w:rsidRPr="00FA5079">
              <w:rPr>
                <w:sz w:val="18"/>
                <w:szCs w:val="18"/>
              </w:rPr>
              <w:t>Cónico</w:t>
            </w:r>
          </w:p>
        </w:tc>
        <w:permStart w:id="699622263" w:edGrp="everyone"/>
        <w:tc>
          <w:tcPr>
            <w:tcW w:w="1701" w:type="dxa"/>
            <w:gridSpan w:val="2"/>
          </w:tcPr>
          <w:p w14:paraId="3D489735" w14:textId="3530FE2C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04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99622263"/>
            <w:r w:rsidR="009B21C9" w:rsidRPr="00FA5079">
              <w:rPr>
                <w:sz w:val="18"/>
                <w:szCs w:val="18"/>
              </w:rPr>
              <w:t>Lateral</w:t>
            </w:r>
          </w:p>
        </w:tc>
        <w:permStart w:id="1246052117" w:edGrp="everyone"/>
        <w:tc>
          <w:tcPr>
            <w:tcW w:w="1563" w:type="dxa"/>
            <w:gridSpan w:val="3"/>
          </w:tcPr>
          <w:p w14:paraId="24DD9563" w14:textId="36964D08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87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46052117"/>
            <w:r w:rsidR="009B21C9" w:rsidRPr="00FA5079">
              <w:rPr>
                <w:sz w:val="18"/>
                <w:szCs w:val="18"/>
              </w:rPr>
              <w:t>Descubierto</w:t>
            </w:r>
          </w:p>
        </w:tc>
      </w:tr>
      <w:tr w:rsidR="009B21C9" w:rsidRPr="00FA5079" w14:paraId="47B89386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D9D9D9" w:themeFill="background1" w:themeFillShade="D9"/>
            <w:vAlign w:val="center"/>
          </w:tcPr>
          <w:p w14:paraId="400D701A" w14:textId="11F35575" w:rsidR="009B21C9" w:rsidRPr="00FA5079" w:rsidRDefault="00762836" w:rsidP="009B21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FF84D" wp14:editId="0B22E0DA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92075</wp:posOffset>
                      </wp:positionV>
                      <wp:extent cx="1638300" cy="243840"/>
                      <wp:effectExtent l="0" t="0" r="0" b="381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63A30" w14:textId="7DB57286" w:rsidR="007E4442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567427820" w:edGrp="everyone"/>
                                  <w:r>
                                    <w:t>SDFSDF</w:t>
                                  </w:r>
                                  <w:permEnd w:id="156742782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84D" id="Cuadro de texto 40" o:spid="_x0000_s1033" type="#_x0000_t202" style="position:absolute;left:0;text-align:left;margin-left:80.7pt;margin-top:7.25pt;width:129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" filled="f" stroked="f" strokeweight=".5pt">
                      <v:textbox>
                        <w:txbxContent>
                          <w:p w14:paraId="71A63A30" w14:textId="7DB57286" w:rsidR="007E4442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567427820" w:edGrp="everyone"/>
                            <w:r>
                              <w:t>SDFSDF</w:t>
                            </w:r>
                            <w:permEnd w:id="15674278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1C9" w:rsidRPr="00FA5079">
              <w:rPr>
                <w:b/>
                <w:sz w:val="18"/>
                <w:szCs w:val="18"/>
              </w:rPr>
              <w:t>INFORMACIONDE LA AMPUTACIÓN</w:t>
            </w:r>
          </w:p>
        </w:tc>
        <w:permStart w:id="1977496301" w:edGrp="everyone"/>
        <w:tc>
          <w:tcPr>
            <w:tcW w:w="1417" w:type="dxa"/>
            <w:gridSpan w:val="3"/>
          </w:tcPr>
          <w:p w14:paraId="5E925CDA" w14:textId="3545E783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33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77496301"/>
            <w:r w:rsidR="009B21C9" w:rsidRPr="00FA5079">
              <w:rPr>
                <w:sz w:val="18"/>
                <w:szCs w:val="18"/>
              </w:rPr>
              <w:t>Distal</w:t>
            </w:r>
          </w:p>
        </w:tc>
        <w:permStart w:id="1152392979" w:edGrp="everyone"/>
        <w:tc>
          <w:tcPr>
            <w:tcW w:w="1418" w:type="dxa"/>
            <w:gridSpan w:val="2"/>
          </w:tcPr>
          <w:p w14:paraId="3000F502" w14:textId="198BB109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314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52392979"/>
            <w:r w:rsidR="009B21C9" w:rsidRPr="00FA5079">
              <w:rPr>
                <w:sz w:val="18"/>
                <w:szCs w:val="18"/>
              </w:rPr>
              <w:t>Bulboso</w:t>
            </w:r>
          </w:p>
        </w:tc>
        <w:permStart w:id="1478392111" w:edGrp="everyone"/>
        <w:tc>
          <w:tcPr>
            <w:tcW w:w="1701" w:type="dxa"/>
            <w:gridSpan w:val="2"/>
          </w:tcPr>
          <w:p w14:paraId="2FC41117" w14:textId="35FE55DC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20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78392111"/>
            <w:r w:rsidR="009B21C9" w:rsidRPr="00FA5079">
              <w:rPr>
                <w:sz w:val="18"/>
                <w:szCs w:val="18"/>
              </w:rPr>
              <w:t>Distal</w:t>
            </w:r>
          </w:p>
        </w:tc>
        <w:permStart w:id="1315077073" w:edGrp="everyone"/>
        <w:tc>
          <w:tcPr>
            <w:tcW w:w="1563" w:type="dxa"/>
            <w:gridSpan w:val="3"/>
          </w:tcPr>
          <w:p w14:paraId="0FD05E26" w14:textId="5D96C361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96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15077073"/>
            <w:r w:rsidR="009B21C9" w:rsidRPr="00FA5079">
              <w:rPr>
                <w:sz w:val="18"/>
                <w:szCs w:val="18"/>
              </w:rPr>
              <w:t>Acolchado</w:t>
            </w:r>
          </w:p>
        </w:tc>
      </w:tr>
      <w:tr w:rsidR="009B21C9" w:rsidRPr="00FA5079" w14:paraId="3D55BEC5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FFFFFF" w:themeFill="background1"/>
          </w:tcPr>
          <w:p w14:paraId="0F004C9B" w14:textId="7981CE2C" w:rsidR="009B21C9" w:rsidRPr="00FA5079" w:rsidRDefault="009B21C9" w:rsidP="009B21C9">
            <w:pPr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Causa de amputación: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19879061" w14:textId="4B280BE3" w:rsidR="009B21C9" w:rsidRPr="00FA5079" w:rsidRDefault="009B21C9" w:rsidP="009B21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079">
              <w:rPr>
                <w:rFonts w:cs="Arial"/>
                <w:b/>
                <w:sz w:val="18"/>
                <w:szCs w:val="18"/>
              </w:rPr>
              <w:t>Apariencia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0BAAA51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rFonts w:cs="Arial"/>
                <w:b/>
                <w:sz w:val="18"/>
                <w:szCs w:val="18"/>
              </w:rPr>
              <w:t>Musculatur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48712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rFonts w:cs="Arial"/>
                <w:b/>
                <w:sz w:val="18"/>
                <w:szCs w:val="18"/>
              </w:rPr>
              <w:t>T.Subcutáneo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585E865F" w14:textId="77777777" w:rsidR="009B21C9" w:rsidRPr="00FA5079" w:rsidRDefault="009B21C9" w:rsidP="009B21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079">
              <w:rPr>
                <w:rFonts w:cs="Arial"/>
                <w:b/>
                <w:sz w:val="18"/>
                <w:szCs w:val="18"/>
              </w:rPr>
              <w:t>Corte óseo</w:t>
            </w:r>
          </w:p>
        </w:tc>
      </w:tr>
      <w:tr w:rsidR="009B21C9" w:rsidRPr="00FA5079" w14:paraId="66278AFB" w14:textId="77777777" w:rsidTr="00B26963">
        <w:tblPrEx>
          <w:tblCellMar>
            <w:left w:w="108" w:type="dxa"/>
            <w:right w:w="108" w:type="dxa"/>
          </w:tblCellMar>
        </w:tblPrEx>
        <w:trPr>
          <w:trHeight w:val="168"/>
          <w:jc w:val="center"/>
        </w:trPr>
        <w:tc>
          <w:tcPr>
            <w:tcW w:w="4391" w:type="dxa"/>
            <w:gridSpan w:val="6"/>
            <w:shd w:val="clear" w:color="auto" w:fill="FFFFFF" w:themeFill="background1"/>
          </w:tcPr>
          <w:p w14:paraId="1D845C0B" w14:textId="6DDD017A" w:rsidR="009B21C9" w:rsidRPr="00FA5079" w:rsidRDefault="009B21C9" w:rsidP="009B21C9">
            <w:pPr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Fecha de amputación:</w:t>
            </w:r>
          </w:p>
        </w:tc>
        <w:permStart w:id="32321508" w:edGrp="everyone"/>
        <w:tc>
          <w:tcPr>
            <w:tcW w:w="1417" w:type="dxa"/>
            <w:gridSpan w:val="3"/>
          </w:tcPr>
          <w:p w14:paraId="79CBC89E" w14:textId="32885A70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5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2321508"/>
            <w:r w:rsidR="009B21C9" w:rsidRPr="00FA5079">
              <w:rPr>
                <w:sz w:val="18"/>
                <w:szCs w:val="18"/>
              </w:rPr>
              <w:t>Óseo</w:t>
            </w:r>
          </w:p>
        </w:tc>
        <w:permStart w:id="221270238" w:edGrp="everyone"/>
        <w:tc>
          <w:tcPr>
            <w:tcW w:w="1418" w:type="dxa"/>
            <w:gridSpan w:val="2"/>
          </w:tcPr>
          <w:p w14:paraId="19DC3F33" w14:textId="0332D9EB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386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21270238"/>
            <w:r w:rsidR="009B21C9" w:rsidRPr="00FA5079">
              <w:rPr>
                <w:sz w:val="18"/>
                <w:szCs w:val="18"/>
              </w:rPr>
              <w:t>Fuerte</w:t>
            </w:r>
          </w:p>
        </w:tc>
        <w:permStart w:id="21782260" w:edGrp="everyone"/>
        <w:tc>
          <w:tcPr>
            <w:tcW w:w="1701" w:type="dxa"/>
            <w:gridSpan w:val="2"/>
          </w:tcPr>
          <w:p w14:paraId="31714D49" w14:textId="1A08CEE1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49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1782260"/>
            <w:r w:rsidR="009B21C9" w:rsidRPr="00FA5079">
              <w:rPr>
                <w:sz w:val="18"/>
                <w:szCs w:val="18"/>
              </w:rPr>
              <w:t>Leve</w:t>
            </w:r>
          </w:p>
        </w:tc>
        <w:permStart w:id="789018863" w:edGrp="everyone"/>
        <w:tc>
          <w:tcPr>
            <w:tcW w:w="1563" w:type="dxa"/>
            <w:gridSpan w:val="3"/>
          </w:tcPr>
          <w:p w14:paraId="62AEC77A" w14:textId="60C4CCC2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99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789018863"/>
            <w:r w:rsidR="00B26963">
              <w:rPr>
                <w:sz w:val="18"/>
                <w:szCs w:val="18"/>
              </w:rPr>
              <w:t>Filoso</w:t>
            </w:r>
          </w:p>
        </w:tc>
      </w:tr>
      <w:tr w:rsidR="009B21C9" w:rsidRPr="00FA5079" w14:paraId="6AEDBEB9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FFFFFF" w:themeFill="background1"/>
          </w:tcPr>
          <w:p w14:paraId="160B9C19" w14:textId="528E9FAD" w:rsidR="009B21C9" w:rsidRPr="00FA5079" w:rsidRDefault="00762836" w:rsidP="006D372C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27C719" wp14:editId="109E99E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-208915</wp:posOffset>
                      </wp:positionV>
                      <wp:extent cx="1714500" cy="228600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7F3C4" w14:textId="34F781A8" w:rsidR="006A3D71" w:rsidRPr="007E4442" w:rsidRDefault="00F749E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448047081" w:edGrp="everyone"/>
                                  <w:r>
                                    <w:t>FGDFGDFGDFG</w:t>
                                  </w:r>
                                  <w:permEnd w:id="14480470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7C719" id="Cuadro de texto 41" o:spid="_x0000_s1034" type="#_x0000_t202" style="position:absolute;margin-left:81.6pt;margin-top:-16.45pt;width:135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" filled="f" stroked="f" strokeweight=".5pt">
                      <v:textbox>
                        <w:txbxContent>
                          <w:p w14:paraId="3947F3C4" w14:textId="34F781A8" w:rsidR="006A3D71" w:rsidRPr="007E4442" w:rsidRDefault="00F749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ermStart w:id="1448047081" w:edGrp="everyone"/>
                            <w:r>
                              <w:t>FGDFGDFGDFG</w:t>
                            </w:r>
                            <w:permEnd w:id="14480470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72C">
              <w:rPr>
                <w:b/>
                <w:sz w:val="18"/>
                <w:szCs w:val="18"/>
              </w:rPr>
              <w:t xml:space="preserve">Lado amputado: </w:t>
            </w:r>
            <w:permStart w:id="1527397071" w:edGrp="everyone"/>
            <w:sdt>
              <w:sdtPr>
                <w:rPr>
                  <w:sz w:val="18"/>
                  <w:szCs w:val="18"/>
                </w:rPr>
                <w:id w:val="-379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27397071"/>
            <w:r w:rsidR="009B21C9" w:rsidRPr="00FA5079">
              <w:rPr>
                <w:sz w:val="18"/>
                <w:szCs w:val="18"/>
              </w:rPr>
              <w:t xml:space="preserve">Derecho / </w:t>
            </w:r>
            <w:permStart w:id="1011554453" w:edGrp="everyone"/>
            <w:sdt>
              <w:sdtPr>
                <w:rPr>
                  <w:sz w:val="18"/>
                  <w:szCs w:val="18"/>
                </w:rPr>
                <w:id w:val="140795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11554453"/>
            <w:r w:rsidR="009B21C9" w:rsidRPr="00FA5079">
              <w:rPr>
                <w:sz w:val="18"/>
                <w:szCs w:val="18"/>
              </w:rPr>
              <w:t xml:space="preserve"> Izquierdo /</w:t>
            </w:r>
            <w:r w:rsidR="006D372C">
              <w:rPr>
                <w:sz w:val="18"/>
                <w:szCs w:val="18"/>
              </w:rPr>
              <w:t xml:space="preserve"> </w:t>
            </w:r>
            <w:permStart w:id="2041196683" w:edGrp="everyone"/>
            <w:sdt>
              <w:sdtPr>
                <w:rPr>
                  <w:sz w:val="18"/>
                  <w:szCs w:val="18"/>
                </w:rPr>
                <w:id w:val="16761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41196683"/>
            <w:r w:rsidR="009B21C9" w:rsidRPr="00FA5079">
              <w:rPr>
                <w:sz w:val="18"/>
                <w:szCs w:val="18"/>
              </w:rPr>
              <w:t xml:space="preserve"> Bilateral</w:t>
            </w:r>
          </w:p>
        </w:tc>
        <w:permStart w:id="1225815446" w:edGrp="everyone"/>
        <w:tc>
          <w:tcPr>
            <w:tcW w:w="1417" w:type="dxa"/>
            <w:gridSpan w:val="3"/>
          </w:tcPr>
          <w:p w14:paraId="5670278C" w14:textId="2ABED252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33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25815446"/>
            <w:r w:rsidR="009B21C9" w:rsidRPr="00FA5079">
              <w:rPr>
                <w:sz w:val="18"/>
                <w:szCs w:val="18"/>
              </w:rPr>
              <w:t>Normal</w:t>
            </w:r>
          </w:p>
        </w:tc>
        <w:permStart w:id="475422273" w:edGrp="everyone"/>
        <w:tc>
          <w:tcPr>
            <w:tcW w:w="1418" w:type="dxa"/>
            <w:gridSpan w:val="2"/>
          </w:tcPr>
          <w:p w14:paraId="27AA161B" w14:textId="24EAC985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75422273"/>
            <w:r w:rsidR="009B21C9" w:rsidRPr="00FA5079">
              <w:rPr>
                <w:sz w:val="18"/>
                <w:szCs w:val="18"/>
              </w:rPr>
              <w:t>Normal</w:t>
            </w:r>
          </w:p>
        </w:tc>
        <w:permStart w:id="125321573" w:edGrp="everyone"/>
        <w:tc>
          <w:tcPr>
            <w:tcW w:w="1701" w:type="dxa"/>
            <w:gridSpan w:val="2"/>
          </w:tcPr>
          <w:p w14:paraId="431EC108" w14:textId="228A4EC2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3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5321573"/>
            <w:r w:rsidR="009B21C9" w:rsidRPr="00FA5079">
              <w:rPr>
                <w:sz w:val="18"/>
                <w:szCs w:val="18"/>
              </w:rPr>
              <w:t>Normal</w:t>
            </w:r>
          </w:p>
        </w:tc>
        <w:permStart w:id="1889891104" w:edGrp="everyone"/>
        <w:tc>
          <w:tcPr>
            <w:tcW w:w="1563" w:type="dxa"/>
            <w:gridSpan w:val="3"/>
          </w:tcPr>
          <w:p w14:paraId="0DE024BA" w14:textId="201E3E75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7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89891104"/>
            <w:r w:rsidR="009B21C9" w:rsidRPr="00FA5079">
              <w:rPr>
                <w:sz w:val="18"/>
                <w:szCs w:val="18"/>
              </w:rPr>
              <w:t>Limado</w:t>
            </w:r>
          </w:p>
        </w:tc>
      </w:tr>
      <w:tr w:rsidR="009B21C9" w:rsidRPr="00FA5079" w14:paraId="08DCF7F8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D9D9D9" w:themeFill="background1" w:themeFillShade="D9"/>
            <w:vAlign w:val="center"/>
          </w:tcPr>
          <w:p w14:paraId="3DBAA02A" w14:textId="77777777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NIVEL DE AMPUTACION</w:t>
            </w:r>
          </w:p>
        </w:tc>
        <w:permStart w:id="1992778337" w:edGrp="everyone"/>
        <w:tc>
          <w:tcPr>
            <w:tcW w:w="1417" w:type="dxa"/>
            <w:gridSpan w:val="3"/>
          </w:tcPr>
          <w:p w14:paraId="3B9F46E5" w14:textId="27B8C50D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174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92778337"/>
            <w:r w:rsidR="009B21C9" w:rsidRPr="00FA5079">
              <w:rPr>
                <w:sz w:val="18"/>
                <w:szCs w:val="18"/>
              </w:rPr>
              <w:t>Edematoso</w:t>
            </w:r>
          </w:p>
        </w:tc>
        <w:permStart w:id="375810839" w:edGrp="everyone"/>
        <w:tc>
          <w:tcPr>
            <w:tcW w:w="1418" w:type="dxa"/>
            <w:gridSpan w:val="2"/>
          </w:tcPr>
          <w:p w14:paraId="686F9EA6" w14:textId="1B7DF226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75810839"/>
            <w:r w:rsidR="009B21C9" w:rsidRPr="00FA5079">
              <w:rPr>
                <w:sz w:val="18"/>
                <w:szCs w:val="18"/>
              </w:rPr>
              <w:t>Flácido</w:t>
            </w:r>
          </w:p>
        </w:tc>
        <w:permStart w:id="236599800" w:edGrp="everyone"/>
        <w:tc>
          <w:tcPr>
            <w:tcW w:w="1701" w:type="dxa"/>
            <w:gridSpan w:val="2"/>
          </w:tcPr>
          <w:p w14:paraId="1D262FE2" w14:textId="34BC6196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56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36599800"/>
            <w:r w:rsidR="009B21C9" w:rsidRPr="00FA5079">
              <w:rPr>
                <w:sz w:val="18"/>
                <w:szCs w:val="18"/>
              </w:rPr>
              <w:t>Redundante</w:t>
            </w:r>
          </w:p>
        </w:tc>
        <w:permStart w:id="1415525424" w:edGrp="everyone"/>
        <w:tc>
          <w:tcPr>
            <w:tcW w:w="1563" w:type="dxa"/>
            <w:gridSpan w:val="3"/>
          </w:tcPr>
          <w:p w14:paraId="5D07A1F4" w14:textId="1AC93632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821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D9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15525424"/>
            <w:r w:rsidR="009B21C9" w:rsidRPr="00FA5079">
              <w:rPr>
                <w:sz w:val="18"/>
                <w:szCs w:val="18"/>
              </w:rPr>
              <w:t>Redondeado</w:t>
            </w:r>
          </w:p>
        </w:tc>
      </w:tr>
      <w:permStart w:id="1176853318" w:edGrp="everyone"/>
      <w:tr w:rsidR="009B21C9" w:rsidRPr="00FA5079" w14:paraId="1FBD2479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3"/>
            <w:shd w:val="clear" w:color="auto" w:fill="FFFFFF" w:themeFill="background1"/>
          </w:tcPr>
          <w:p w14:paraId="20218EE8" w14:textId="2917CFE2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66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76853318"/>
            <w:r w:rsidR="009B21C9">
              <w:rPr>
                <w:sz w:val="18"/>
                <w:szCs w:val="18"/>
              </w:rPr>
              <w:t>Cuartectomia</w:t>
            </w:r>
          </w:p>
        </w:tc>
        <w:permStart w:id="1106211835" w:edGrp="everyone"/>
        <w:tc>
          <w:tcPr>
            <w:tcW w:w="2128" w:type="dxa"/>
            <w:gridSpan w:val="3"/>
            <w:shd w:val="clear" w:color="auto" w:fill="FFFFFF" w:themeFill="background1"/>
          </w:tcPr>
          <w:p w14:paraId="42741B65" w14:textId="2FE771B9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64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06211835"/>
            <w:r w:rsidR="009B21C9">
              <w:rPr>
                <w:sz w:val="18"/>
                <w:szCs w:val="18"/>
              </w:rPr>
              <w:t>Transradial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7B4BC59C" w14:textId="77777777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Cicatriz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4E8DC4C" w14:textId="77777777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Piel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58155F" w14:textId="7C77A8A6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Deformidad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1238951D" w14:textId="77777777" w:rsidR="009B21C9" w:rsidRPr="00FA5079" w:rsidRDefault="009B21C9" w:rsidP="009B21C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Tolerancia presión</w:t>
            </w:r>
          </w:p>
        </w:tc>
      </w:tr>
      <w:permStart w:id="1871341023" w:edGrp="everyone"/>
      <w:tr w:rsidR="009B21C9" w:rsidRPr="00FA5079" w14:paraId="6B766AD2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3"/>
            <w:shd w:val="clear" w:color="auto" w:fill="FFFFFF" w:themeFill="background1"/>
          </w:tcPr>
          <w:p w14:paraId="362CEC81" w14:textId="6899D576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3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71341023"/>
            <w:r w:rsidR="009B21C9" w:rsidRPr="00FA5079">
              <w:rPr>
                <w:sz w:val="18"/>
                <w:szCs w:val="18"/>
              </w:rPr>
              <w:t xml:space="preserve">Desarticulación  </w:t>
            </w:r>
            <w:r w:rsidR="009B21C9">
              <w:rPr>
                <w:sz w:val="18"/>
                <w:szCs w:val="18"/>
              </w:rPr>
              <w:t>hombro</w:t>
            </w:r>
          </w:p>
        </w:tc>
        <w:permStart w:id="1306855195" w:edGrp="everyone"/>
        <w:tc>
          <w:tcPr>
            <w:tcW w:w="2128" w:type="dxa"/>
            <w:gridSpan w:val="3"/>
            <w:shd w:val="clear" w:color="auto" w:fill="FFFFFF" w:themeFill="background1"/>
          </w:tcPr>
          <w:p w14:paraId="7479F3B1" w14:textId="1603FB88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300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06855195"/>
            <w:r w:rsidR="009B21C9" w:rsidRPr="00FA5079">
              <w:rPr>
                <w:sz w:val="18"/>
                <w:szCs w:val="18"/>
              </w:rPr>
              <w:t xml:space="preserve">Desarticulación </w:t>
            </w:r>
            <w:r w:rsidR="009B21C9">
              <w:rPr>
                <w:sz w:val="18"/>
                <w:szCs w:val="18"/>
              </w:rPr>
              <w:t>muñeca</w:t>
            </w:r>
          </w:p>
        </w:tc>
        <w:permStart w:id="2145256514" w:edGrp="everyone"/>
        <w:tc>
          <w:tcPr>
            <w:tcW w:w="1417" w:type="dxa"/>
            <w:gridSpan w:val="3"/>
            <w:vAlign w:val="center"/>
          </w:tcPr>
          <w:p w14:paraId="0586BD8C" w14:textId="69EE7191" w:rsidR="009B21C9" w:rsidRPr="00FA5079" w:rsidRDefault="001973B3" w:rsidP="009B21C9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46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145256514"/>
            <w:r w:rsidR="009B21C9" w:rsidRPr="00FA5079">
              <w:rPr>
                <w:sz w:val="18"/>
                <w:szCs w:val="18"/>
              </w:rPr>
              <w:t>Invaginada</w:t>
            </w:r>
          </w:p>
        </w:tc>
        <w:permStart w:id="1422725763" w:edGrp="everyone"/>
        <w:tc>
          <w:tcPr>
            <w:tcW w:w="1418" w:type="dxa"/>
            <w:gridSpan w:val="2"/>
          </w:tcPr>
          <w:p w14:paraId="1D225B3C" w14:textId="7E5B52DC" w:rsidR="009B21C9" w:rsidRPr="00FA5079" w:rsidRDefault="001973B3" w:rsidP="009B21C9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75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22725763"/>
            <w:r w:rsidR="009B21C9" w:rsidRPr="00FA5079">
              <w:rPr>
                <w:sz w:val="18"/>
                <w:szCs w:val="18"/>
              </w:rPr>
              <w:t>Callosidad</w:t>
            </w:r>
          </w:p>
        </w:tc>
        <w:permStart w:id="169755715" w:edGrp="everyone"/>
        <w:tc>
          <w:tcPr>
            <w:tcW w:w="1701" w:type="dxa"/>
            <w:gridSpan w:val="2"/>
          </w:tcPr>
          <w:p w14:paraId="4A12C930" w14:textId="4F8F372B" w:rsidR="009B21C9" w:rsidRPr="00B26963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06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9755715"/>
            <w:r w:rsidR="009B21C9" w:rsidRPr="00B26963">
              <w:rPr>
                <w:sz w:val="18"/>
                <w:szCs w:val="18"/>
              </w:rPr>
              <w:t xml:space="preserve">Varo </w:t>
            </w:r>
          </w:p>
        </w:tc>
        <w:permStart w:id="1853642209" w:edGrp="everyone"/>
        <w:tc>
          <w:tcPr>
            <w:tcW w:w="1563" w:type="dxa"/>
            <w:gridSpan w:val="3"/>
          </w:tcPr>
          <w:p w14:paraId="4DBD1FB6" w14:textId="70F3D941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8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53642209"/>
            <w:r w:rsidR="009B21C9" w:rsidRPr="00FA5079">
              <w:rPr>
                <w:sz w:val="18"/>
                <w:szCs w:val="18"/>
              </w:rPr>
              <w:t>Alta</w:t>
            </w:r>
          </w:p>
        </w:tc>
      </w:tr>
      <w:permStart w:id="2075016392" w:edGrp="everyone"/>
      <w:tr w:rsidR="009B21C9" w:rsidRPr="00FA5079" w14:paraId="03227690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3"/>
            <w:shd w:val="clear" w:color="auto" w:fill="FFFFFF" w:themeFill="background1"/>
          </w:tcPr>
          <w:p w14:paraId="38ECF519" w14:textId="0DC4FB4A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34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75016392"/>
            <w:r w:rsidR="009B21C9" w:rsidRPr="00FA5079">
              <w:rPr>
                <w:sz w:val="18"/>
                <w:szCs w:val="18"/>
              </w:rPr>
              <w:t>Trans</w:t>
            </w:r>
            <w:r w:rsidR="009B21C9">
              <w:rPr>
                <w:sz w:val="18"/>
                <w:szCs w:val="18"/>
              </w:rPr>
              <w:t>humeral</w:t>
            </w:r>
          </w:p>
        </w:tc>
        <w:permStart w:id="831743200" w:edGrp="everyone"/>
        <w:tc>
          <w:tcPr>
            <w:tcW w:w="2128" w:type="dxa"/>
            <w:gridSpan w:val="3"/>
            <w:shd w:val="clear" w:color="auto" w:fill="FFFFFF" w:themeFill="background1"/>
          </w:tcPr>
          <w:p w14:paraId="75838ED4" w14:textId="301488E1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30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31743200"/>
            <w:r w:rsidR="009B21C9" w:rsidRPr="00FA5079">
              <w:rPr>
                <w:sz w:val="18"/>
                <w:szCs w:val="18"/>
              </w:rPr>
              <w:t xml:space="preserve">Parcial </w:t>
            </w:r>
            <w:r w:rsidR="009B21C9">
              <w:rPr>
                <w:sz w:val="18"/>
                <w:szCs w:val="18"/>
              </w:rPr>
              <w:t>mano</w:t>
            </w:r>
            <w:r w:rsidR="009B21C9" w:rsidRPr="00FA5079">
              <w:rPr>
                <w:sz w:val="18"/>
                <w:szCs w:val="18"/>
              </w:rPr>
              <w:t xml:space="preserve">. </w:t>
            </w:r>
          </w:p>
        </w:tc>
        <w:permStart w:id="52264551" w:edGrp="everyone"/>
        <w:tc>
          <w:tcPr>
            <w:tcW w:w="1417" w:type="dxa"/>
            <w:gridSpan w:val="3"/>
          </w:tcPr>
          <w:p w14:paraId="530B578C" w14:textId="567F7E26" w:rsidR="009B21C9" w:rsidRPr="00FA5079" w:rsidRDefault="001973B3" w:rsidP="009B21C9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0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52264551"/>
            <w:r w:rsidR="009B21C9" w:rsidRPr="00FA5079">
              <w:rPr>
                <w:sz w:val="18"/>
                <w:szCs w:val="18"/>
              </w:rPr>
              <w:t>Adherida</w:t>
            </w:r>
          </w:p>
        </w:tc>
        <w:permStart w:id="1938763901" w:edGrp="everyone"/>
        <w:tc>
          <w:tcPr>
            <w:tcW w:w="1418" w:type="dxa"/>
            <w:gridSpan w:val="2"/>
          </w:tcPr>
          <w:p w14:paraId="752A6B80" w14:textId="77120F54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43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38763901"/>
            <w:r w:rsidR="009B21C9" w:rsidRPr="00FA5079">
              <w:rPr>
                <w:sz w:val="18"/>
                <w:szCs w:val="18"/>
              </w:rPr>
              <w:t>Forúnculos</w:t>
            </w:r>
          </w:p>
        </w:tc>
        <w:permStart w:id="235156703" w:edGrp="everyone"/>
        <w:tc>
          <w:tcPr>
            <w:tcW w:w="1701" w:type="dxa"/>
            <w:gridSpan w:val="2"/>
          </w:tcPr>
          <w:p w14:paraId="776AFEF0" w14:textId="6EAB4A87" w:rsidR="009B21C9" w:rsidRPr="00B26963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49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35156703"/>
            <w:r w:rsidR="009B21C9" w:rsidRPr="00B26963">
              <w:rPr>
                <w:sz w:val="18"/>
                <w:szCs w:val="18"/>
              </w:rPr>
              <w:t xml:space="preserve">Valgo </w:t>
            </w:r>
          </w:p>
        </w:tc>
        <w:permStart w:id="1987405493" w:edGrp="everyone"/>
        <w:tc>
          <w:tcPr>
            <w:tcW w:w="1563" w:type="dxa"/>
            <w:gridSpan w:val="3"/>
          </w:tcPr>
          <w:p w14:paraId="5EC33DB0" w14:textId="6D7D5D3B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1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87405493"/>
            <w:r w:rsidR="009B21C9" w:rsidRPr="00FA5079">
              <w:rPr>
                <w:sz w:val="18"/>
                <w:szCs w:val="18"/>
              </w:rPr>
              <w:t>Media</w:t>
            </w:r>
          </w:p>
        </w:tc>
      </w:tr>
      <w:permStart w:id="825899406" w:edGrp="everyone"/>
      <w:tr w:rsidR="009B21C9" w:rsidRPr="00FA5079" w14:paraId="59169AEA" w14:textId="77777777" w:rsidTr="003E31F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63" w:type="dxa"/>
            <w:gridSpan w:val="3"/>
            <w:shd w:val="clear" w:color="auto" w:fill="FFFFFF" w:themeFill="background1"/>
          </w:tcPr>
          <w:p w14:paraId="5C2B1BD2" w14:textId="2594C4E4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45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25899406"/>
            <w:r w:rsidR="006D372C">
              <w:rPr>
                <w:sz w:val="18"/>
                <w:szCs w:val="18"/>
              </w:rPr>
              <w:t xml:space="preserve">Desarticulación </w:t>
            </w:r>
            <w:r w:rsidR="009B21C9">
              <w:rPr>
                <w:sz w:val="18"/>
                <w:szCs w:val="18"/>
              </w:rPr>
              <w:t>codo</w:t>
            </w:r>
          </w:p>
        </w:tc>
        <w:permStart w:id="403116360" w:edGrp="everyone"/>
        <w:tc>
          <w:tcPr>
            <w:tcW w:w="2128" w:type="dxa"/>
            <w:gridSpan w:val="3"/>
            <w:shd w:val="clear" w:color="auto" w:fill="FFFFFF" w:themeFill="background1"/>
          </w:tcPr>
          <w:p w14:paraId="7CD73941" w14:textId="5EAC1EC7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75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03116360"/>
            <w:r w:rsidR="009B21C9" w:rsidRPr="00FA5079">
              <w:rPr>
                <w:sz w:val="18"/>
                <w:szCs w:val="18"/>
              </w:rPr>
              <w:t>Otra:______________</w:t>
            </w:r>
          </w:p>
        </w:tc>
        <w:permStart w:id="999711324" w:edGrp="everyone"/>
        <w:tc>
          <w:tcPr>
            <w:tcW w:w="1417" w:type="dxa"/>
            <w:gridSpan w:val="3"/>
          </w:tcPr>
          <w:p w14:paraId="67BC6E05" w14:textId="66A68AE3" w:rsidR="009B21C9" w:rsidRPr="00FA5079" w:rsidRDefault="001973B3" w:rsidP="009B21C9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68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99711324"/>
            <w:r w:rsidR="009B21C9" w:rsidRPr="00FA5079">
              <w:rPr>
                <w:sz w:val="18"/>
                <w:szCs w:val="18"/>
              </w:rPr>
              <w:t>Queloides</w:t>
            </w:r>
          </w:p>
        </w:tc>
        <w:permStart w:id="1785987511" w:edGrp="everyone"/>
        <w:tc>
          <w:tcPr>
            <w:tcW w:w="1418" w:type="dxa"/>
            <w:gridSpan w:val="2"/>
          </w:tcPr>
          <w:p w14:paraId="42D595F3" w14:textId="60A74CBD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85987511"/>
            <w:r w:rsidR="009B21C9" w:rsidRPr="00FA5079">
              <w:rPr>
                <w:sz w:val="18"/>
                <w:szCs w:val="18"/>
              </w:rPr>
              <w:t>Abrasiones</w:t>
            </w:r>
          </w:p>
        </w:tc>
        <w:permStart w:id="1233268156" w:edGrp="everyone"/>
        <w:tc>
          <w:tcPr>
            <w:tcW w:w="1701" w:type="dxa"/>
            <w:gridSpan w:val="2"/>
          </w:tcPr>
          <w:p w14:paraId="16E666D8" w14:textId="069C1ACE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2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A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33268156"/>
            <w:r w:rsidR="009B21C9" w:rsidRPr="00FA5079">
              <w:rPr>
                <w:sz w:val="18"/>
                <w:szCs w:val="18"/>
              </w:rPr>
              <w:t>Flexión</w:t>
            </w:r>
          </w:p>
        </w:tc>
        <w:permStart w:id="853769825" w:edGrp="everyone"/>
        <w:tc>
          <w:tcPr>
            <w:tcW w:w="1563" w:type="dxa"/>
            <w:gridSpan w:val="3"/>
          </w:tcPr>
          <w:p w14:paraId="20041E99" w14:textId="40E7D013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75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53769825"/>
            <w:r w:rsidR="009B21C9" w:rsidRPr="00FA5079">
              <w:rPr>
                <w:sz w:val="18"/>
                <w:szCs w:val="18"/>
              </w:rPr>
              <w:t>Nula</w:t>
            </w:r>
          </w:p>
        </w:tc>
      </w:tr>
      <w:tr w:rsidR="009B21C9" w:rsidRPr="00FA5079" w14:paraId="340851A5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shd w:val="clear" w:color="auto" w:fill="D9D9D9" w:themeFill="background1" w:themeFillShade="D9"/>
            <w:vAlign w:val="center"/>
          </w:tcPr>
          <w:p w14:paraId="5341D9D9" w14:textId="77777777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das para Guantes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204F47AE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Dolor:</w:t>
            </w:r>
          </w:p>
        </w:tc>
        <w:permStart w:id="2000381024" w:edGrp="everyone"/>
        <w:tc>
          <w:tcPr>
            <w:tcW w:w="1418" w:type="dxa"/>
            <w:gridSpan w:val="2"/>
            <w:shd w:val="clear" w:color="auto" w:fill="FFFFFF" w:themeFill="background1"/>
          </w:tcPr>
          <w:p w14:paraId="1C7D9CA1" w14:textId="3B05B0EB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962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00381024"/>
            <w:r w:rsidR="009B21C9" w:rsidRPr="00FA5079">
              <w:rPr>
                <w:sz w:val="18"/>
                <w:szCs w:val="18"/>
              </w:rPr>
              <w:t>Sudora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EE8BBB" w14:textId="77777777" w:rsidR="009B21C9" w:rsidRPr="00FA5079" w:rsidRDefault="009B21C9" w:rsidP="009B21C9">
            <w:pPr>
              <w:jc w:val="center"/>
              <w:rPr>
                <w:b/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Sensaciones:</w:t>
            </w:r>
          </w:p>
        </w:tc>
        <w:tc>
          <w:tcPr>
            <w:tcW w:w="1563" w:type="dxa"/>
            <w:gridSpan w:val="3"/>
            <w:shd w:val="clear" w:color="auto" w:fill="D9D9D9" w:themeFill="background1" w:themeFillShade="D9"/>
            <w:vAlign w:val="center"/>
          </w:tcPr>
          <w:p w14:paraId="6F734418" w14:textId="77777777" w:rsidR="009B21C9" w:rsidRPr="00FA5079" w:rsidRDefault="009B21C9" w:rsidP="009B21C9">
            <w:pPr>
              <w:jc w:val="center"/>
              <w:rPr>
                <w:sz w:val="18"/>
                <w:szCs w:val="18"/>
              </w:rPr>
            </w:pPr>
            <w:r w:rsidRPr="00FA5079">
              <w:rPr>
                <w:b/>
                <w:sz w:val="18"/>
                <w:szCs w:val="18"/>
              </w:rPr>
              <w:t>Movilidad</w:t>
            </w:r>
          </w:p>
        </w:tc>
      </w:tr>
      <w:tr w:rsidR="009B21C9" w:rsidRPr="00FA5079" w14:paraId="4EEF6499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vMerge w:val="restart"/>
            <w:shd w:val="clear" w:color="auto" w:fill="FFFFFF" w:themeFill="background1"/>
            <w:vAlign w:val="center"/>
          </w:tcPr>
          <w:sdt>
            <w:sdtPr>
              <w:rPr>
                <w:sz w:val="18"/>
                <w:szCs w:val="18"/>
              </w:rPr>
              <w:id w:val="-104112598"/>
              <w:placeholder>
                <w:docPart w:val="DefaultPlaceholder_1081868574"/>
              </w:placeholder>
            </w:sdtPr>
            <w:sdtEndPr/>
            <w:sdtContent>
              <w:p w14:paraId="3E30E369" w14:textId="68900729" w:rsidR="009B21C9" w:rsidRPr="00FA5079" w:rsidRDefault="00A650E0" w:rsidP="009B21C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noProof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781657D5" wp14:editId="6CFAC476">
                          <wp:simplePos x="0" y="0"/>
                          <wp:positionH relativeFrom="column">
                            <wp:posOffset>-223520</wp:posOffset>
                          </wp:positionH>
                          <wp:positionV relativeFrom="paragraph">
                            <wp:posOffset>3170555</wp:posOffset>
                          </wp:positionV>
                          <wp:extent cx="914400" cy="236220"/>
                          <wp:effectExtent l="0" t="0" r="0" b="0"/>
                          <wp:wrapNone/>
                          <wp:docPr id="8" name="Cuadro de texto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5CA2CF" w14:textId="70A298A5" w:rsidR="00647721" w:rsidRPr="007E4442" w:rsidRDefault="00F749E8" w:rsidP="00CA0D37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permStart w:id="1972048652" w:edGrp="everyone"/>
                                      <w:r>
                                        <w:t>69</w:t>
                                      </w:r>
                                      <w:permEnd w:id="1972048652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1657D5" id="Cuadro de texto 8" o:spid="_x0000_s1035" type="#_x0000_t202" style="position:absolute;left:0;text-align:left;margin-left:-17.6pt;margin-top:249.65pt;width:1in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" filled="f" stroked="f" strokeweight=".5pt">
                          <v:textbox>
                            <w:txbxContent>
                              <w:p w14:paraId="2E5CA2CF" w14:textId="70A298A5" w:rsidR="00647721" w:rsidRPr="007E4442" w:rsidRDefault="00F749E8" w:rsidP="00CA0D37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permStart w:id="1972048652" w:edGrp="everyone"/>
                                <w:r>
                                  <w:t>69</w:t>
                                </w:r>
                                <w:permEnd w:id="1972048652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3CDE33C1" wp14:editId="4374C676">
                          <wp:simplePos x="0" y="0"/>
                          <wp:positionH relativeFrom="column">
                            <wp:posOffset>401955</wp:posOffset>
                          </wp:positionH>
                          <wp:positionV relativeFrom="paragraph">
                            <wp:posOffset>2772410</wp:posOffset>
                          </wp:positionV>
                          <wp:extent cx="556260" cy="289560"/>
                          <wp:effectExtent l="0" t="0" r="0" b="0"/>
                          <wp:wrapNone/>
                          <wp:docPr id="7" name="Cuadro de texto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562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7448AB" w14:textId="143EF6C1" w:rsidR="00647721" w:rsidRPr="007E4442" w:rsidRDefault="00A650E0" w:rsidP="00CA0D37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permStart w:id="162663931" w:edGrp="everyone"/>
                                      <w:r>
                                        <w:t>71</w:t>
                                      </w:r>
                                      <w:permEnd w:id="162663931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CDE33C1" id="Cuadro de texto 7" o:spid="_x0000_s1036" type="#_x0000_t202" style="position:absolute;left:0;text-align:left;margin-left:31.65pt;margin-top:218.3pt;width:43.8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" filled="f" stroked="f" strokeweight=".5pt">
                          <v:textbox>
                            <w:txbxContent>
                              <w:p w14:paraId="6A7448AB" w14:textId="143EF6C1" w:rsidR="00647721" w:rsidRPr="007E4442" w:rsidRDefault="00A650E0" w:rsidP="00CA0D37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permStart w:id="162663931" w:edGrp="everyone"/>
                                <w:r>
                                  <w:t>71</w:t>
                                </w:r>
                                <w:permEnd w:id="162663931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0491D179" wp14:editId="1C383F4E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2243455</wp:posOffset>
                          </wp:positionV>
                          <wp:extent cx="552450" cy="333375"/>
                          <wp:effectExtent l="0" t="0" r="0" b="0"/>
                          <wp:wrapNone/>
                          <wp:docPr id="6" name="Cuadro de texto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524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1F43D8" w14:textId="57770D25" w:rsidR="00647721" w:rsidRPr="007E4442" w:rsidRDefault="00F749E8" w:rsidP="00CA0D37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permStart w:id="192366643" w:edGrp="everyone"/>
                                      <w:r>
                                        <w:t>69</w:t>
                                      </w:r>
                                      <w:permEnd w:id="192366643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491D179" id="Cuadro de texto 6" o:spid="_x0000_s1037" type="#_x0000_t202" style="position:absolute;left:0;text-align:left;margin-left:-1.55pt;margin-top:176.65pt;width:43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" filled="f" stroked="f" strokeweight=".5pt">
                          <v:textbox>
                            <w:txbxContent>
                              <w:p w14:paraId="4A1F43D8" w14:textId="57770D25" w:rsidR="00647721" w:rsidRPr="007E4442" w:rsidRDefault="00F749E8" w:rsidP="00CA0D37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permStart w:id="192366643" w:edGrp="everyone"/>
                                <w:r>
                                  <w:t>69</w:t>
                                </w:r>
                                <w:permEnd w:id="192366643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01D7AD9" wp14:editId="076511CC">
                          <wp:simplePos x="0" y="0"/>
                          <wp:positionH relativeFrom="column">
                            <wp:posOffset>391795</wp:posOffset>
                          </wp:positionH>
                          <wp:positionV relativeFrom="paragraph">
                            <wp:posOffset>626745</wp:posOffset>
                          </wp:positionV>
                          <wp:extent cx="594360" cy="251460"/>
                          <wp:effectExtent l="0" t="0" r="0" b="0"/>
                          <wp:wrapNone/>
                          <wp:docPr id="4" name="Cuadro de texto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943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6A321A" w14:textId="45F31EFE" w:rsidR="00647721" w:rsidRPr="00CA0D37" w:rsidRDefault="00F749E8" w:rsidP="00CA0D37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ermStart w:id="538063668" w:edGrp="everyone"/>
                                      <w:r>
                                        <w:t>69</w:t>
                                      </w:r>
                                      <w:permEnd w:id="538063668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1D7AD9" id="Cuadro de texto 4" o:spid="_x0000_s1038" type="#_x0000_t202" style="position:absolute;left:0;text-align:left;margin-left:30.85pt;margin-top:49.35pt;width:46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" filled="f" stroked="f" strokeweight=".5pt">
                          <v:textbox>
                            <w:txbxContent>
                              <w:p w14:paraId="156A321A" w14:textId="45F31EFE" w:rsidR="00647721" w:rsidRPr="00CA0D37" w:rsidRDefault="00F749E8" w:rsidP="00CA0D37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ermStart w:id="538063668" w:edGrp="everyone"/>
                                <w:r>
                                  <w:t>69</w:t>
                                </w:r>
                                <w:permEnd w:id="538063668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val="es-CO"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305A8D2B" wp14:editId="3AAC0B27">
                          <wp:simplePos x="0" y="0"/>
                          <wp:positionH relativeFrom="column">
                            <wp:posOffset>535940</wp:posOffset>
                          </wp:positionH>
                          <wp:positionV relativeFrom="paragraph">
                            <wp:posOffset>1248410</wp:posOffset>
                          </wp:positionV>
                          <wp:extent cx="548640" cy="274320"/>
                          <wp:effectExtent l="0" t="0" r="0" b="0"/>
                          <wp:wrapNone/>
                          <wp:docPr id="5" name="Cuadro de texto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864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18773" w14:textId="1AF8D7AF" w:rsidR="00647721" w:rsidRPr="007E4442" w:rsidRDefault="00F749E8" w:rsidP="00CA0D37">
                                      <w:pPr>
                                        <w:jc w:val="center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permStart w:id="1054899493" w:edGrp="everyone"/>
                                      <w:r>
                                        <w:t>69</w:t>
                                      </w:r>
                                      <w:permEnd w:id="1054899493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05A8D2B" id="Cuadro de texto 5" o:spid="_x0000_s1039" type="#_x0000_t202" style="position:absolute;left:0;text-align:left;margin-left:42.2pt;margin-top:98.3pt;width:43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" filled="f" stroked="f" strokeweight=".5pt">
                          <v:textbox>
                            <w:txbxContent>
                              <w:p w14:paraId="07E18773" w14:textId="1AF8D7AF" w:rsidR="00647721" w:rsidRPr="007E4442" w:rsidRDefault="00F749E8" w:rsidP="00CA0D37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permStart w:id="1054899493" w:edGrp="everyone"/>
                                <w:r>
                                  <w:t>69</w:t>
                                </w:r>
                                <w:permEnd w:id="1054899493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Start w:id="0" w:name="_GoBack"/>
                <w:r w:rsidR="009B21C9">
                  <w:rPr>
                    <w:noProof/>
                    <w:lang w:val="es-CO" w:eastAsia="es-CO"/>
                  </w:rPr>
                  <w:drawing>
                    <wp:inline distT="0" distB="0" distL="0" distR="0" wp14:anchorId="7D4FFC0A" wp14:editId="2D4B305F">
                      <wp:extent cx="2750823" cy="3414395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9181" cy="3474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bookmarkEnd w:id="0" w:displacedByCustomXml="next"/>
            </w:sdtContent>
          </w:sdt>
        </w:tc>
        <w:permStart w:id="601896200" w:edGrp="everyone"/>
        <w:tc>
          <w:tcPr>
            <w:tcW w:w="1417" w:type="dxa"/>
            <w:gridSpan w:val="3"/>
          </w:tcPr>
          <w:p w14:paraId="7490FD05" w14:textId="5F4CA4A5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639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01896200"/>
            <w:r w:rsidR="009B21C9" w:rsidRPr="00FA5079">
              <w:rPr>
                <w:sz w:val="18"/>
                <w:szCs w:val="18"/>
              </w:rPr>
              <w:t>Leve</w:t>
            </w:r>
          </w:p>
        </w:tc>
        <w:permStart w:id="1523204682" w:edGrp="everyone"/>
        <w:tc>
          <w:tcPr>
            <w:tcW w:w="1418" w:type="dxa"/>
            <w:gridSpan w:val="2"/>
          </w:tcPr>
          <w:p w14:paraId="7947ACC3" w14:textId="342CD8F8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669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23204682"/>
            <w:r w:rsidR="009B21C9" w:rsidRPr="00FA5079">
              <w:rPr>
                <w:sz w:val="18"/>
                <w:szCs w:val="18"/>
              </w:rPr>
              <w:t>Cianótica</w:t>
            </w:r>
          </w:p>
        </w:tc>
        <w:permStart w:id="2099929514" w:edGrp="everyone"/>
        <w:tc>
          <w:tcPr>
            <w:tcW w:w="1701" w:type="dxa"/>
            <w:gridSpan w:val="2"/>
          </w:tcPr>
          <w:p w14:paraId="4DBBB019" w14:textId="02BB70D2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32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99929514"/>
            <w:r w:rsidR="009B21C9">
              <w:rPr>
                <w:sz w:val="18"/>
                <w:szCs w:val="18"/>
              </w:rPr>
              <w:t>F</w:t>
            </w:r>
            <w:r w:rsidR="009B21C9" w:rsidRPr="00FA5079">
              <w:rPr>
                <w:sz w:val="18"/>
                <w:szCs w:val="18"/>
              </w:rPr>
              <w:t>antasma</w:t>
            </w:r>
          </w:p>
        </w:tc>
        <w:permStart w:id="56586010" w:edGrp="everyone"/>
        <w:tc>
          <w:tcPr>
            <w:tcW w:w="1563" w:type="dxa"/>
            <w:gridSpan w:val="3"/>
          </w:tcPr>
          <w:p w14:paraId="345F8148" w14:textId="726D9D1F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0488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permEnd w:id="56586010"/>
            <w:r w:rsidR="009B21C9" w:rsidRPr="00FA5079">
              <w:rPr>
                <w:sz w:val="18"/>
                <w:szCs w:val="18"/>
              </w:rPr>
              <w:t>Normal</w:t>
            </w:r>
          </w:p>
        </w:tc>
      </w:tr>
      <w:tr w:rsidR="009B21C9" w:rsidRPr="00FA5079" w14:paraId="7AC8569B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vMerge/>
            <w:shd w:val="clear" w:color="auto" w:fill="FFFFFF" w:themeFill="background1"/>
          </w:tcPr>
          <w:p w14:paraId="50F31953" w14:textId="77777777" w:rsidR="009B21C9" w:rsidRPr="00FA5079" w:rsidRDefault="009B21C9" w:rsidP="009B21C9">
            <w:pPr>
              <w:rPr>
                <w:sz w:val="18"/>
                <w:szCs w:val="18"/>
              </w:rPr>
            </w:pPr>
          </w:p>
        </w:tc>
        <w:permStart w:id="878474972" w:edGrp="everyone"/>
        <w:tc>
          <w:tcPr>
            <w:tcW w:w="1417" w:type="dxa"/>
            <w:gridSpan w:val="3"/>
          </w:tcPr>
          <w:p w14:paraId="191F5388" w14:textId="4A53407C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390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78474972"/>
            <w:r w:rsidR="009B21C9" w:rsidRPr="00FA5079">
              <w:rPr>
                <w:sz w:val="18"/>
                <w:szCs w:val="18"/>
              </w:rPr>
              <w:t>Moderado</w:t>
            </w:r>
          </w:p>
        </w:tc>
        <w:permStart w:id="36270063" w:edGrp="everyone"/>
        <w:tc>
          <w:tcPr>
            <w:tcW w:w="1418" w:type="dxa"/>
            <w:gridSpan w:val="2"/>
          </w:tcPr>
          <w:p w14:paraId="61D43BBB" w14:textId="24085D51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53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6270063"/>
            <w:r w:rsidR="009B21C9" w:rsidRPr="00FA5079">
              <w:rPr>
                <w:sz w:val="18"/>
                <w:szCs w:val="18"/>
              </w:rPr>
              <w:t>Z</w:t>
            </w:r>
            <w:r w:rsidR="009B21C9">
              <w:rPr>
                <w:sz w:val="18"/>
                <w:szCs w:val="18"/>
              </w:rPr>
              <w:t>.</w:t>
            </w:r>
            <w:r w:rsidR="009B21C9" w:rsidRPr="00FA5079">
              <w:rPr>
                <w:sz w:val="18"/>
                <w:szCs w:val="18"/>
              </w:rPr>
              <w:t xml:space="preserve"> presión</w:t>
            </w:r>
          </w:p>
        </w:tc>
        <w:permStart w:id="1302624769" w:edGrp="everyone"/>
        <w:tc>
          <w:tcPr>
            <w:tcW w:w="1701" w:type="dxa"/>
            <w:gridSpan w:val="2"/>
          </w:tcPr>
          <w:p w14:paraId="26045F09" w14:textId="21A90667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48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02624769"/>
            <w:r w:rsidR="009B21C9" w:rsidRPr="00FA5079">
              <w:rPr>
                <w:sz w:val="18"/>
                <w:szCs w:val="18"/>
              </w:rPr>
              <w:t>Ardor</w:t>
            </w:r>
          </w:p>
        </w:tc>
        <w:permStart w:id="1371174074" w:edGrp="everyone"/>
        <w:tc>
          <w:tcPr>
            <w:tcW w:w="1563" w:type="dxa"/>
            <w:gridSpan w:val="3"/>
          </w:tcPr>
          <w:p w14:paraId="10BE978B" w14:textId="676D39F6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530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71174074"/>
            <w:r w:rsidR="009B21C9" w:rsidRPr="00FA5079">
              <w:rPr>
                <w:sz w:val="18"/>
                <w:szCs w:val="18"/>
              </w:rPr>
              <w:t>Contractura</w:t>
            </w:r>
          </w:p>
        </w:tc>
      </w:tr>
      <w:tr w:rsidR="009B21C9" w:rsidRPr="00FA5079" w14:paraId="06B950A7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vMerge/>
            <w:shd w:val="clear" w:color="auto" w:fill="FFFFFF" w:themeFill="background1"/>
          </w:tcPr>
          <w:p w14:paraId="72AF7177" w14:textId="77777777" w:rsidR="009B21C9" w:rsidRPr="00FA5079" w:rsidRDefault="009B21C9" w:rsidP="009B21C9">
            <w:pPr>
              <w:rPr>
                <w:sz w:val="18"/>
                <w:szCs w:val="18"/>
              </w:rPr>
            </w:pPr>
          </w:p>
        </w:tc>
        <w:permStart w:id="1572210803" w:edGrp="everyone"/>
        <w:tc>
          <w:tcPr>
            <w:tcW w:w="1417" w:type="dxa"/>
            <w:gridSpan w:val="3"/>
          </w:tcPr>
          <w:p w14:paraId="4FA0D77E" w14:textId="525F38BF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680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72210803"/>
            <w:r w:rsidR="009B21C9" w:rsidRPr="00FA5079">
              <w:rPr>
                <w:sz w:val="18"/>
                <w:szCs w:val="18"/>
              </w:rPr>
              <w:t>Fuerte</w:t>
            </w:r>
          </w:p>
        </w:tc>
        <w:permStart w:id="951664908" w:edGrp="everyone"/>
        <w:tc>
          <w:tcPr>
            <w:tcW w:w="1418" w:type="dxa"/>
            <w:gridSpan w:val="2"/>
          </w:tcPr>
          <w:p w14:paraId="6877E0F3" w14:textId="31D25CD6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8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51664908"/>
            <w:r w:rsidR="009B21C9" w:rsidRPr="00FA5079">
              <w:rPr>
                <w:sz w:val="18"/>
                <w:szCs w:val="18"/>
              </w:rPr>
              <w:t>Heridas</w:t>
            </w:r>
          </w:p>
        </w:tc>
        <w:permStart w:id="1036333917" w:edGrp="everyone"/>
        <w:tc>
          <w:tcPr>
            <w:tcW w:w="1701" w:type="dxa"/>
            <w:gridSpan w:val="2"/>
          </w:tcPr>
          <w:p w14:paraId="59FDC4DC" w14:textId="3D63A92E" w:rsidR="009B21C9" w:rsidRPr="00FA5079" w:rsidRDefault="001973B3" w:rsidP="009B21C9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6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36333917"/>
            <w:r w:rsidR="009B21C9" w:rsidRPr="00FA5079">
              <w:rPr>
                <w:sz w:val="18"/>
                <w:szCs w:val="18"/>
              </w:rPr>
              <w:t>Pinzamiento</w:t>
            </w:r>
          </w:p>
        </w:tc>
        <w:permStart w:id="1649675456" w:edGrp="everyone"/>
        <w:tc>
          <w:tcPr>
            <w:tcW w:w="1563" w:type="dxa"/>
            <w:gridSpan w:val="3"/>
          </w:tcPr>
          <w:p w14:paraId="77760C0D" w14:textId="7BFB3BAA" w:rsidR="009B21C9" w:rsidRPr="00FA5079" w:rsidRDefault="001973B3" w:rsidP="009B21C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4388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AA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permEnd w:id="1649675456"/>
            <w:r w:rsidR="009B21C9" w:rsidRPr="00FA5079">
              <w:rPr>
                <w:sz w:val="18"/>
                <w:szCs w:val="18"/>
              </w:rPr>
              <w:t>Hiperextensión</w:t>
            </w:r>
          </w:p>
        </w:tc>
      </w:tr>
      <w:tr w:rsidR="009B21C9" w:rsidRPr="00FA5079" w14:paraId="0F33F6AD" w14:textId="77777777" w:rsidTr="00B2696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391" w:type="dxa"/>
            <w:gridSpan w:val="6"/>
            <w:vMerge/>
            <w:shd w:val="clear" w:color="auto" w:fill="FFFFFF" w:themeFill="background1"/>
          </w:tcPr>
          <w:p w14:paraId="0E57C8F3" w14:textId="77777777" w:rsidR="009B21C9" w:rsidRPr="00FA5079" w:rsidRDefault="009B21C9" w:rsidP="009B21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99" w:type="dxa"/>
            <w:gridSpan w:val="10"/>
            <w:shd w:val="clear" w:color="auto" w:fill="FFFFFF" w:themeFill="background1"/>
          </w:tcPr>
          <w:p w14:paraId="58C4C12E" w14:textId="083E88D5" w:rsidR="009B21C9" w:rsidRPr="00FA5079" w:rsidRDefault="00762836" w:rsidP="00D31D9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A75FA6" wp14:editId="2BE48D72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2341880</wp:posOffset>
                      </wp:positionV>
                      <wp:extent cx="472440" cy="266700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28F92" w14:textId="2DAD2E35" w:rsidR="00CA0D37" w:rsidRPr="007E4442" w:rsidRDefault="00762836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143024717" w:edGrp="everyone"/>
                                  <w:r>
                                    <w:t>36.3</w:t>
                                  </w:r>
                                  <w:permEnd w:id="11430247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75FA6" id="Cuadro de texto 31" o:spid="_x0000_s1040" type="#_x0000_t202" style="position:absolute;left:0;text-align:left;margin-left:103.25pt;margin-top:184.4pt;width:37.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" filled="f" stroked="f" strokeweight=".5pt">
                      <v:textbox>
                        <w:txbxContent>
                          <w:p w14:paraId="70428F92" w14:textId="2DAD2E35" w:rsidR="00CA0D37" w:rsidRPr="007E4442" w:rsidRDefault="00762836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143024717" w:edGrp="everyone"/>
                            <w:r>
                              <w:t>36.3</w:t>
                            </w:r>
                            <w:permEnd w:id="114302471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1E6BC7" wp14:editId="7396ABB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310130</wp:posOffset>
                      </wp:positionV>
                      <wp:extent cx="541020" cy="2286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54FA2" w14:textId="0E3FAEF8" w:rsidR="00647721" w:rsidRPr="007E4442" w:rsidRDefault="00762836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501031701" w:edGrp="everyone"/>
                                  <w:r>
                                    <w:t>45.5</w:t>
                                  </w:r>
                                  <w:permEnd w:id="5010317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6BC7" id="Cuadro de texto 14" o:spid="_x0000_s1041" type="#_x0000_t202" style="position:absolute;left:0;text-align:left;margin-left:3.05pt;margin-top:181.9pt;width:42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" filled="f" stroked="f" strokeweight=".5pt">
                      <v:textbox>
                        <w:txbxContent>
                          <w:p w14:paraId="36454FA2" w14:textId="0E3FAEF8" w:rsidR="00647721" w:rsidRPr="007E4442" w:rsidRDefault="00762836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501031701" w:edGrp="everyone"/>
                            <w:r>
                              <w:t>45.5</w:t>
                            </w:r>
                            <w:permEnd w:id="5010317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DC8DC" wp14:editId="1BBA70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17980</wp:posOffset>
                      </wp:positionV>
                      <wp:extent cx="487680" cy="2667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F78C1" w14:textId="45ED0422" w:rsidR="00647721" w:rsidRPr="007E4442" w:rsidRDefault="00605AA7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106930186" w:edGrp="everyone"/>
                                  <w:r>
                                    <w:t>22.2</w:t>
                                  </w:r>
                                  <w:permEnd w:id="11069301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DC8DC" id="Cuadro de texto 13" o:spid="_x0000_s1042" type="#_x0000_t202" style="position:absolute;left:0;text-align:left;margin-left:4.25pt;margin-top:127.4pt;width:38.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" filled="f" stroked="f" strokeweight=".5pt">
                      <v:textbox>
                        <w:txbxContent>
                          <w:p w14:paraId="7AEF78C1" w14:textId="45ED0422" w:rsidR="00647721" w:rsidRPr="007E4442" w:rsidRDefault="00605AA7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106930186" w:edGrp="everyone"/>
                            <w:r>
                              <w:t>22.2</w:t>
                            </w:r>
                            <w:permEnd w:id="11069301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35F7A0" wp14:editId="68D6A55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869440</wp:posOffset>
                      </wp:positionV>
                      <wp:extent cx="601980" cy="304800"/>
                      <wp:effectExtent l="0" t="0" r="0" b="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99662" w14:textId="4D082C6F" w:rsidR="00CA0D37" w:rsidRPr="007E4442" w:rsidRDefault="00762836" w:rsidP="00CA0D3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ermStart w:id="1687033285" w:edGrp="everyone"/>
                                  <w:r>
                                    <w:t>12.3</w:t>
                                  </w:r>
                                  <w:permEnd w:id="168703328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F7A0" id="Cuadro de texto 30" o:spid="_x0000_s1043" type="#_x0000_t202" style="position:absolute;left:0;text-align:left;margin-left:154.85pt;margin-top:147.2pt;width:47.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" filled="f" stroked="f" strokeweight=".5pt">
                      <v:textbox>
                        <w:txbxContent>
                          <w:p w14:paraId="25E99662" w14:textId="4D082C6F" w:rsidR="00CA0D37" w:rsidRPr="007E4442" w:rsidRDefault="00762836" w:rsidP="00CA0D3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ermStart w:id="1687033285" w:edGrp="everyone"/>
                            <w:r>
                              <w:t>12.3</w:t>
                            </w:r>
                            <w:permEnd w:id="16870332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1DF7FF" wp14:editId="5FF00505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694180</wp:posOffset>
                      </wp:positionV>
                      <wp:extent cx="609600" cy="297180"/>
                      <wp:effectExtent l="0" t="0" r="0" b="762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13C5D" w14:textId="1FC6D998" w:rsidR="00CA0D37" w:rsidRPr="007E4442" w:rsidRDefault="00F749E8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2082159389" w:edGrp="everyone"/>
                                  <w:r>
                                    <w:t>69</w:t>
                                  </w:r>
                                  <w:permEnd w:id="20821593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F7FF" id="Cuadro de texto 25" o:spid="_x0000_s1044" type="#_x0000_t202" style="position:absolute;left:0;text-align:left;margin-left:243.05pt;margin-top:133.4pt;width:4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" filled="f" stroked="f" strokeweight=".5pt">
                      <v:textbox>
                        <w:txbxContent>
                          <w:p w14:paraId="0E613C5D" w14:textId="1FC6D998" w:rsidR="00CA0D37" w:rsidRPr="007E4442" w:rsidRDefault="00F749E8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2082159389" w:edGrp="everyone"/>
                            <w:r>
                              <w:t>69</w:t>
                            </w:r>
                            <w:permEnd w:id="20821593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EE2DC8" wp14:editId="3980451B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336040</wp:posOffset>
                      </wp:positionV>
                      <wp:extent cx="617220" cy="251460"/>
                      <wp:effectExtent l="0" t="0" r="0" b="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54A6E" w14:textId="66816E8C" w:rsidR="00CA0D37" w:rsidRPr="007E4442" w:rsidRDefault="00F749E8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8984333" w:edGrp="everyone"/>
                                  <w:r>
                                    <w:t>69</w:t>
                                  </w:r>
                                  <w:permEnd w:id="8984333"/>
                                </w:p>
                                <w:p w14:paraId="65A01429" w14:textId="77777777" w:rsidR="007E4442" w:rsidRDefault="007E44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2DC8" id="Cuadro de texto 27" o:spid="_x0000_s1045" type="#_x0000_t202" style="position:absolute;left:0;text-align:left;margin-left:254.45pt;margin-top:105.2pt;width:48.6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" filled="f" stroked="f" strokeweight=".5pt">
                      <v:textbox>
                        <w:txbxContent>
                          <w:p w14:paraId="06754A6E" w14:textId="66816E8C" w:rsidR="00CA0D37" w:rsidRPr="007E4442" w:rsidRDefault="00F749E8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8984333" w:edGrp="everyone"/>
                            <w:r>
                              <w:t>69</w:t>
                            </w:r>
                            <w:permEnd w:id="8984333"/>
                          </w:p>
                          <w:p w14:paraId="65A01429" w14:textId="77777777" w:rsidR="007E4442" w:rsidRDefault="007E4442"/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139473" wp14:editId="7BDC78C3">
                      <wp:simplePos x="0" y="0"/>
                      <wp:positionH relativeFrom="column">
                        <wp:posOffset>2408555</wp:posOffset>
                      </wp:positionH>
                      <wp:positionV relativeFrom="paragraph">
                        <wp:posOffset>1054100</wp:posOffset>
                      </wp:positionV>
                      <wp:extent cx="640080" cy="30480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DC" w14:textId="7A0E3682" w:rsidR="00647721" w:rsidRPr="007E4442" w:rsidRDefault="00605AA7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48925133" w:edGrp="everyone"/>
                                  <w:r>
                                    <w:t>25.3</w:t>
                                  </w:r>
                                  <w:permEnd w:id="1489251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9473" id="Cuadro de texto 20" o:spid="_x0000_s1046" type="#_x0000_t202" style="position:absolute;left:0;text-align:left;margin-left:189.65pt;margin-top:83pt;width:50.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" filled="f" stroked="f" strokeweight=".5pt">
                      <v:textbox>
                        <w:txbxContent>
                          <w:p w14:paraId="4995CCDC" w14:textId="7A0E3682" w:rsidR="00647721" w:rsidRPr="007E4442" w:rsidRDefault="00605AA7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48925133" w:edGrp="everyone"/>
                            <w:r>
                              <w:t>25.3</w:t>
                            </w:r>
                            <w:permEnd w:id="1489251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350EC7" wp14:editId="721268D6">
                      <wp:simplePos x="0" y="0"/>
                      <wp:positionH relativeFrom="column">
                        <wp:posOffset>3391535</wp:posOffset>
                      </wp:positionH>
                      <wp:positionV relativeFrom="paragraph">
                        <wp:posOffset>985520</wp:posOffset>
                      </wp:positionV>
                      <wp:extent cx="556260" cy="27432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3D28D" w14:textId="2A9663DA" w:rsidR="00CA0D37" w:rsidRPr="007E4442" w:rsidRDefault="00F749E8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248081267" w:edGrp="everyone"/>
                                  <w:r>
                                    <w:t>69</w:t>
                                  </w:r>
                                  <w:permEnd w:id="12480812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0EC7" id="Cuadro de texto 29" o:spid="_x0000_s1047" type="#_x0000_t202" style="position:absolute;left:0;text-align:left;margin-left:267.05pt;margin-top:77.6pt;width:43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" filled="f" stroked="f" strokeweight=".5pt">
                      <v:textbox>
                        <w:txbxContent>
                          <w:p w14:paraId="2453D28D" w14:textId="2A9663DA" w:rsidR="00CA0D37" w:rsidRPr="007E4442" w:rsidRDefault="00F749E8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248081267" w:edGrp="everyone"/>
                            <w:r>
                              <w:t>69</w:t>
                            </w:r>
                            <w:permEnd w:id="12480812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EBBD62" wp14:editId="6214117E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1290320</wp:posOffset>
                      </wp:positionV>
                      <wp:extent cx="586740" cy="297180"/>
                      <wp:effectExtent l="0" t="0" r="0" b="762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5434B" w14:textId="644EEBC1" w:rsidR="00647721" w:rsidRPr="007E4442" w:rsidRDefault="00F749E8" w:rsidP="007E4442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165192884" w:edGrp="everyone"/>
                                  <w:r>
                                    <w:t>69</w:t>
                                  </w:r>
                                  <w:permEnd w:id="11651928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BBD62" id="Cuadro de texto 18" o:spid="_x0000_s1048" type="#_x0000_t202" style="position:absolute;left:0;text-align:left;margin-left:156.65pt;margin-top:101.6pt;width:46.2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" filled="f" stroked="f" strokeweight=".5pt">
                      <v:textbox>
                        <w:txbxContent>
                          <w:p w14:paraId="1DB5434B" w14:textId="644EEBC1" w:rsidR="00647721" w:rsidRPr="007E4442" w:rsidRDefault="00F749E8" w:rsidP="007E444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165192884" w:edGrp="everyone"/>
                            <w:r>
                              <w:t>69</w:t>
                            </w:r>
                            <w:permEnd w:id="11651928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4B6F0B" wp14:editId="0B8E76EA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922780</wp:posOffset>
                      </wp:positionV>
                      <wp:extent cx="495300" cy="281940"/>
                      <wp:effectExtent l="0" t="0" r="0" b="381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21B92" w14:textId="196CE8ED" w:rsidR="00CA0D37" w:rsidRPr="007E4442" w:rsidRDefault="00762836" w:rsidP="007E4442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2111975967" w:edGrp="everyone"/>
                                  <w:r>
                                    <w:t>13.1</w:t>
                                  </w:r>
                                  <w:permEnd w:id="21119759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B6F0B" id="Cuadro de texto 23" o:spid="_x0000_s1049" type="#_x0000_t202" style="position:absolute;left:0;text-align:left;margin-left:99.05pt;margin-top:151.4pt;width:39pt;height:22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" filled="f" stroked="f" strokeweight=".5pt">
                      <v:textbox>
                        <w:txbxContent>
                          <w:p w14:paraId="44821B92" w14:textId="196CE8ED" w:rsidR="00CA0D37" w:rsidRPr="007E4442" w:rsidRDefault="00762836" w:rsidP="007E4442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2111975967" w:edGrp="everyone"/>
                            <w:r>
                              <w:t>13.1</w:t>
                            </w:r>
                            <w:permEnd w:id="21119759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7796AC" wp14:editId="203BD0D9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540510</wp:posOffset>
                      </wp:positionV>
                      <wp:extent cx="601980" cy="259080"/>
                      <wp:effectExtent l="0" t="0" r="0" b="762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C2687" w14:textId="6F985166" w:rsidR="00647721" w:rsidRPr="007E4442" w:rsidRDefault="00F749E8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673403078" w:edGrp="everyone"/>
                                  <w:r>
                                    <w:t>69</w:t>
                                  </w:r>
                                  <w:permEnd w:id="16734030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7796AC" id="Cuadro de texto 21" o:spid="_x0000_s1050" type="#_x0000_t202" style="position:absolute;left:0;text-align:left;margin-left:94.85pt;margin-top:121.3pt;width:47.4pt;height:20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" filled="f" stroked="f" strokeweight=".5pt">
                      <v:textbox>
                        <w:txbxContent>
                          <w:p w14:paraId="564C2687" w14:textId="6F985166" w:rsidR="00647721" w:rsidRPr="007E4442" w:rsidRDefault="00F749E8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673403078" w:edGrp="everyone"/>
                            <w:r>
                              <w:t>69</w:t>
                            </w:r>
                            <w:permEnd w:id="167340307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BE2777" wp14:editId="394D079B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198880</wp:posOffset>
                      </wp:positionV>
                      <wp:extent cx="480060" cy="259080"/>
                      <wp:effectExtent l="0" t="0" r="0" b="762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EB3ED" w14:textId="42B74253" w:rsidR="00647721" w:rsidRPr="007E4442" w:rsidRDefault="00F749E8" w:rsidP="00CA0D3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22253372" w:edGrp="everyone"/>
                                  <w:r>
                                    <w:t>69</w:t>
                                  </w:r>
                                  <w:permEnd w:id="1222533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2777" id="Cuadro de texto 16" o:spid="_x0000_s1051" type="#_x0000_t202" style="position:absolute;left:0;text-align:left;margin-left:97.85pt;margin-top:94.4pt;width:37.8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" filled="f" stroked="f" strokeweight=".5pt">
                      <v:textbox>
                        <w:txbxContent>
                          <w:p w14:paraId="703EB3ED" w14:textId="42B74253" w:rsidR="00647721" w:rsidRPr="007E4442" w:rsidRDefault="00F749E8" w:rsidP="00CA0D3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22253372" w:edGrp="everyone"/>
                            <w:r>
                              <w:t>69</w:t>
                            </w:r>
                            <w:permEnd w:id="12225337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AA7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E80A40" wp14:editId="0ABBEA8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26440</wp:posOffset>
                      </wp:positionV>
                      <wp:extent cx="525780" cy="27432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53F10" w14:textId="3417AB16" w:rsidR="00647721" w:rsidRPr="007E4442" w:rsidRDefault="00605AA7" w:rsidP="00605AA7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ermStart w:id="1430610045" w:edGrp="everyone"/>
                                  <w:r>
                                    <w:t>23.3</w:t>
                                  </w:r>
                                  <w:permEnd w:id="14306100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0A40" id="Cuadro de texto 10" o:spid="_x0000_s1052" type="#_x0000_t202" style="position:absolute;left:0;text-align:left;margin-left:3.65pt;margin-top:57.2pt;width:41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" filled="f" stroked="f" strokeweight=".5pt">
                      <v:textbox>
                        <w:txbxContent>
                          <w:p w14:paraId="72753F10" w14:textId="3417AB16" w:rsidR="00647721" w:rsidRPr="007E4442" w:rsidRDefault="00605AA7" w:rsidP="00605AA7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ermStart w:id="1430610045" w:edGrp="everyone"/>
                            <w:r>
                              <w:t>23.3</w:t>
                            </w:r>
                            <w:permEnd w:id="14306100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721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88818A" wp14:editId="3EC12D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0795" b="25400"/>
                      <wp:wrapSquare wrapText="bothSides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9B3A396" w14:textId="77777777" w:rsidR="00647721" w:rsidRPr="00D14A8E" w:rsidRDefault="00647721" w:rsidP="00D14A8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object w:dxaOrig="7905" w:dyaOrig="4740" w14:anchorId="2998E5C6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93.3pt;height:212.35pt">
                                        <v:imagedata r:id="rId13" o:title=""/>
                                      </v:shape>
                                      <o:OLEObject Type="Embed" ProgID="PBrush" ShapeID="_x0000_i1026" DrawAspect="Content" ObjectID="_1717320018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8818A" id="Cuadro de texto 9" o:spid="_x0000_s1054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" filled="f" strokeweight=".5pt">
                      <v:fill o:detectmouseclick="t"/>
                      <v:textbox style="mso-fit-shape-to-text:t">
                        <w:txbxContent>
                          <w:p w14:paraId="69B3A396" w14:textId="77777777" w:rsidR="00647721" w:rsidRPr="00D14A8E" w:rsidRDefault="00647721" w:rsidP="00D14A8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object w:dxaOrig="7905" w:dyaOrig="4740" w14:anchorId="2998E5C6">
                                <v:shape id="_x0000_i1025" type="#_x0000_t75" style="width:293.4pt;height:212.4pt" o:ole="">
                                  <v:imagedata r:id="rId15" o:title=""/>
                                </v:shape>
                                <o:OLEObject Type="Embed" ProgID="PBrush" ShapeID="_x0000_i1025" DrawAspect="Content" ObjectID="_1717319264" r:id="rId16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permStart w:id="397702512" w:edGrp="everyone"/>
      <w:tr w:rsidR="009B21C9" w:rsidRPr="00FA5079" w14:paraId="0D67C401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578B1314" w14:textId="53085146" w:rsidR="009B21C9" w:rsidRPr="00E867D5" w:rsidRDefault="001973B3" w:rsidP="00C930A1">
            <w:pPr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41397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397702512"/>
            <w:r w:rsidR="009B21C9">
              <w:rPr>
                <w:b/>
                <w:sz w:val="16"/>
                <w:szCs w:val="16"/>
              </w:rPr>
              <w:t xml:space="preserve">Prótesis convencional funcional                    </w:t>
            </w:r>
            <w:permStart w:id="536431397" w:edGrp="everyone"/>
            <w:sdt>
              <w:sdtPr>
                <w:rPr>
                  <w:b/>
                  <w:sz w:val="16"/>
                  <w:szCs w:val="16"/>
                </w:rPr>
                <w:id w:val="302278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sdtContent>
            </w:sdt>
            <w:permEnd w:id="536431397"/>
            <w:r w:rsidR="009B21C9">
              <w:rPr>
                <w:b/>
                <w:sz w:val="16"/>
                <w:szCs w:val="16"/>
              </w:rPr>
              <w:t xml:space="preserve">Modular cosmética                          </w:t>
            </w:r>
            <w:permStart w:id="399064051" w:edGrp="everyone"/>
            <w:sdt>
              <w:sdtPr>
                <w:rPr>
                  <w:b/>
                  <w:sz w:val="16"/>
                  <w:szCs w:val="16"/>
                </w:rPr>
                <w:id w:val="1296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permEnd w:id="399064051"/>
            <w:r w:rsidR="009B21C9">
              <w:rPr>
                <w:b/>
                <w:sz w:val="16"/>
                <w:szCs w:val="16"/>
              </w:rPr>
              <w:t xml:space="preserve">Mioeléctrica          </w:t>
            </w:r>
            <w:permStart w:id="386020088" w:edGrp="everyone"/>
            <w:sdt>
              <w:sdtPr>
                <w:rPr>
                  <w:b/>
                  <w:sz w:val="16"/>
                  <w:szCs w:val="16"/>
                </w:rPr>
                <w:id w:val="-361369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0A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sdtContent>
            </w:sdt>
            <w:permEnd w:id="386020088"/>
            <w:r w:rsidR="009B21C9">
              <w:rPr>
                <w:b/>
                <w:sz w:val="16"/>
                <w:szCs w:val="16"/>
              </w:rPr>
              <w:t xml:space="preserve">   Otra:</w:t>
            </w:r>
          </w:p>
        </w:tc>
      </w:tr>
      <w:tr w:rsidR="009B21C9" w:rsidRPr="00FA5079" w14:paraId="3690D363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60D716C1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r w:rsidRPr="00E867D5">
              <w:rPr>
                <w:b/>
                <w:sz w:val="16"/>
                <w:szCs w:val="16"/>
              </w:rPr>
              <w:t>1.Describa prótesis que usa actualmente (incluya todos los componentes, tallas, marca y materiales):</w:t>
            </w:r>
          </w:p>
        </w:tc>
      </w:tr>
      <w:tr w:rsidR="009B21C9" w:rsidRPr="00FA5079" w14:paraId="199C3937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1DEC0EE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239600509" w:edGrp="everyone"/>
            <w:permEnd w:id="239600509"/>
          </w:p>
        </w:tc>
      </w:tr>
      <w:tr w:rsidR="009B21C9" w:rsidRPr="00FA5079" w14:paraId="6AEF5B18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05B0CE84" w14:textId="77777777" w:rsidR="009B21C9" w:rsidRDefault="009B21C9" w:rsidP="009B21C9">
            <w:pPr>
              <w:rPr>
                <w:sz w:val="18"/>
                <w:szCs w:val="18"/>
              </w:rPr>
            </w:pPr>
            <w:permStart w:id="81269016" w:edGrp="everyone"/>
            <w:permEnd w:id="81269016"/>
          </w:p>
        </w:tc>
      </w:tr>
      <w:tr w:rsidR="009B21C9" w:rsidRPr="00FA5079" w14:paraId="53990CDA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73670E35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1754726462" w:edGrp="everyone"/>
            <w:permEnd w:id="1754726462"/>
          </w:p>
        </w:tc>
      </w:tr>
      <w:tr w:rsidR="009B21C9" w:rsidRPr="00FA5079" w14:paraId="0329C161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509870BC" w14:textId="77777777" w:rsidR="009B21C9" w:rsidRDefault="009B21C9" w:rsidP="009B21C9">
            <w:pPr>
              <w:rPr>
                <w:sz w:val="18"/>
                <w:szCs w:val="18"/>
              </w:rPr>
            </w:pPr>
            <w:permStart w:id="674973758" w:edGrp="everyone"/>
            <w:permEnd w:id="674973758"/>
          </w:p>
        </w:tc>
      </w:tr>
      <w:tr w:rsidR="009B21C9" w:rsidRPr="00FA5079" w14:paraId="2DD937B4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D6B70F5" w14:textId="0D2E332E" w:rsidR="009B21C9" w:rsidRPr="00FA5079" w:rsidRDefault="009B21C9" w:rsidP="009B21C9">
            <w:pPr>
              <w:rPr>
                <w:sz w:val="18"/>
                <w:szCs w:val="18"/>
              </w:rPr>
            </w:pPr>
            <w:permStart w:id="1635980214" w:edGrp="everyone"/>
            <w:permEnd w:id="1635980214"/>
          </w:p>
        </w:tc>
      </w:tr>
      <w:tr w:rsidR="009B21C9" w:rsidRPr="00FA5079" w14:paraId="45E177CE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013ABFEC" w14:textId="5B4AE62C" w:rsidR="009B21C9" w:rsidRPr="00E867D5" w:rsidRDefault="009B21C9" w:rsidP="009B21C9">
            <w:pPr>
              <w:rPr>
                <w:b/>
                <w:sz w:val="16"/>
                <w:szCs w:val="16"/>
              </w:rPr>
            </w:pPr>
            <w:r w:rsidRPr="00E867D5">
              <w:rPr>
                <w:b/>
                <w:sz w:val="16"/>
                <w:szCs w:val="16"/>
              </w:rPr>
              <w:t xml:space="preserve">2. Indique para nueva </w:t>
            </w:r>
            <w:r>
              <w:rPr>
                <w:b/>
                <w:sz w:val="16"/>
                <w:szCs w:val="16"/>
              </w:rPr>
              <w:t xml:space="preserve">prótesis </w:t>
            </w:r>
            <w:r w:rsidRPr="00E867D5">
              <w:rPr>
                <w:b/>
                <w:sz w:val="16"/>
                <w:szCs w:val="16"/>
              </w:rPr>
              <w:t xml:space="preserve">componentes configurados como codo, articulación de muñeca, articulaciones externas, tamaño de gancho, mano y guante, </w:t>
            </w:r>
            <w:r>
              <w:rPr>
                <w:b/>
                <w:sz w:val="16"/>
                <w:szCs w:val="16"/>
              </w:rPr>
              <w:t>trabajo pesado o liviano</w:t>
            </w:r>
            <w:r w:rsidRPr="00E867D5">
              <w:rPr>
                <w:b/>
                <w:sz w:val="16"/>
                <w:szCs w:val="16"/>
              </w:rPr>
              <w:t xml:space="preserve"> etc:</w:t>
            </w:r>
          </w:p>
        </w:tc>
      </w:tr>
      <w:tr w:rsidR="009B21C9" w:rsidRPr="00FA5079" w14:paraId="46E786C0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16228F7E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703357328" w:edGrp="everyone"/>
            <w:permEnd w:id="703357328"/>
          </w:p>
        </w:tc>
      </w:tr>
      <w:tr w:rsidR="009B21C9" w:rsidRPr="00FA5079" w14:paraId="4E9B7791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25EEA0CC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395509940" w:edGrp="everyone"/>
            <w:permEnd w:id="395509940"/>
          </w:p>
        </w:tc>
      </w:tr>
      <w:tr w:rsidR="009B21C9" w:rsidRPr="00FA5079" w14:paraId="20C09832" w14:textId="77777777" w:rsidTr="003E31F7">
        <w:tblPrEx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62C45368" w14:textId="3B9F808B" w:rsidR="009B21C9" w:rsidRPr="003E31F7" w:rsidRDefault="009B21C9" w:rsidP="009B21C9">
            <w:pPr>
              <w:rPr>
                <w:b/>
                <w:sz w:val="18"/>
                <w:szCs w:val="18"/>
              </w:rPr>
            </w:pPr>
            <w:permStart w:id="34803135" w:edGrp="everyone"/>
            <w:permEnd w:id="34803135"/>
          </w:p>
        </w:tc>
      </w:tr>
      <w:tr w:rsidR="009B21C9" w:rsidRPr="00FA5079" w14:paraId="43A5E26B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179B80B8" w14:textId="1984DEB5" w:rsidR="009B21C9" w:rsidRPr="00FA5079" w:rsidRDefault="009B21C9" w:rsidP="009B21C9">
            <w:pPr>
              <w:rPr>
                <w:sz w:val="18"/>
                <w:szCs w:val="18"/>
              </w:rPr>
            </w:pPr>
            <w:r w:rsidRPr="00E867D5">
              <w:rPr>
                <w:b/>
                <w:sz w:val="18"/>
                <w:szCs w:val="18"/>
              </w:rPr>
              <w:t>3.Observaciones:</w:t>
            </w:r>
          </w:p>
        </w:tc>
      </w:tr>
      <w:tr w:rsidR="009B21C9" w:rsidRPr="00FA5079" w14:paraId="4DB9A73D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70BAEA41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958740341" w:edGrp="everyone"/>
            <w:permEnd w:id="958740341"/>
          </w:p>
        </w:tc>
      </w:tr>
      <w:tr w:rsidR="009B21C9" w:rsidRPr="00FA5079" w14:paraId="126BEA12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6703A8B4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1876233145" w:edGrp="everyone"/>
            <w:permEnd w:id="1876233145"/>
          </w:p>
        </w:tc>
      </w:tr>
      <w:tr w:rsidR="009B21C9" w:rsidRPr="00FA5079" w14:paraId="7835A3E6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6FD9238C" w14:textId="77777777" w:rsidR="009B21C9" w:rsidRPr="00FA5079" w:rsidRDefault="009B21C9" w:rsidP="009B21C9">
            <w:pPr>
              <w:rPr>
                <w:sz w:val="18"/>
                <w:szCs w:val="18"/>
              </w:rPr>
            </w:pPr>
            <w:permStart w:id="488571690" w:edGrp="everyone"/>
            <w:permEnd w:id="488571690"/>
          </w:p>
        </w:tc>
      </w:tr>
      <w:tr w:rsidR="009B21C9" w:rsidRPr="00FA5079" w14:paraId="12BEB33F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1C6CBDEB" w14:textId="77777777" w:rsidR="009B21C9" w:rsidRDefault="009B21C9" w:rsidP="009B21C9">
            <w:pPr>
              <w:rPr>
                <w:sz w:val="18"/>
                <w:szCs w:val="18"/>
              </w:rPr>
            </w:pPr>
            <w:permStart w:id="1931505800" w:edGrp="everyone"/>
            <w:permEnd w:id="1931505800"/>
          </w:p>
        </w:tc>
      </w:tr>
      <w:tr w:rsidR="009B21C9" w:rsidRPr="00FA5079" w14:paraId="0529EBCD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9C42771" w14:textId="77777777" w:rsidR="009B21C9" w:rsidRDefault="009B21C9" w:rsidP="009B21C9">
            <w:pPr>
              <w:rPr>
                <w:sz w:val="18"/>
                <w:szCs w:val="18"/>
              </w:rPr>
            </w:pPr>
            <w:permStart w:id="1050307882" w:edGrp="everyone"/>
            <w:permEnd w:id="1050307882"/>
          </w:p>
        </w:tc>
      </w:tr>
      <w:tr w:rsidR="003E31F7" w:rsidRPr="00FA5079" w14:paraId="7AEEA46C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187C7DB1" w14:textId="77777777" w:rsidR="003E31F7" w:rsidRDefault="003E31F7" w:rsidP="009B21C9">
            <w:pPr>
              <w:rPr>
                <w:sz w:val="18"/>
                <w:szCs w:val="18"/>
              </w:rPr>
            </w:pPr>
            <w:permStart w:id="391537057" w:edGrp="everyone"/>
            <w:permEnd w:id="391537057"/>
          </w:p>
        </w:tc>
      </w:tr>
      <w:tr w:rsidR="003E31F7" w:rsidRPr="00FA5079" w14:paraId="7295C5F2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58E55FB7" w14:textId="77777777" w:rsidR="003E31F7" w:rsidRDefault="003E31F7" w:rsidP="009B21C9">
            <w:pPr>
              <w:rPr>
                <w:sz w:val="18"/>
                <w:szCs w:val="18"/>
              </w:rPr>
            </w:pPr>
            <w:permStart w:id="1182105556" w:edGrp="everyone"/>
            <w:permEnd w:id="1182105556"/>
          </w:p>
        </w:tc>
      </w:tr>
      <w:tr w:rsidR="003E31F7" w:rsidRPr="00FA5079" w14:paraId="4A910106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EDE8B40" w14:textId="77777777" w:rsidR="003E31F7" w:rsidRDefault="003E31F7" w:rsidP="009B21C9">
            <w:pPr>
              <w:rPr>
                <w:sz w:val="18"/>
                <w:szCs w:val="18"/>
              </w:rPr>
            </w:pPr>
            <w:permStart w:id="927090370" w:edGrp="everyone"/>
            <w:permEnd w:id="927090370"/>
          </w:p>
        </w:tc>
      </w:tr>
      <w:tr w:rsidR="003E31F7" w:rsidRPr="00FA5079" w14:paraId="66E7B1DF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51348539" w14:textId="77777777" w:rsidR="003E31F7" w:rsidRDefault="003E31F7" w:rsidP="009B21C9">
            <w:pPr>
              <w:rPr>
                <w:sz w:val="18"/>
                <w:szCs w:val="18"/>
              </w:rPr>
            </w:pPr>
            <w:permStart w:id="45553935" w:edGrp="everyone"/>
            <w:permEnd w:id="45553935"/>
          </w:p>
        </w:tc>
      </w:tr>
      <w:tr w:rsidR="003E31F7" w:rsidRPr="00FA5079" w14:paraId="6F51CD65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6C42F27" w14:textId="77777777" w:rsidR="003E31F7" w:rsidRDefault="003E31F7" w:rsidP="009B21C9">
            <w:pPr>
              <w:rPr>
                <w:sz w:val="18"/>
                <w:szCs w:val="18"/>
              </w:rPr>
            </w:pPr>
            <w:permStart w:id="1262181390" w:edGrp="everyone"/>
            <w:permEnd w:id="1262181390"/>
          </w:p>
        </w:tc>
      </w:tr>
      <w:tr w:rsidR="003E31F7" w:rsidRPr="00FA5079" w14:paraId="4EBE7B17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60C70959" w14:textId="77777777" w:rsidR="003E31F7" w:rsidRDefault="003E31F7" w:rsidP="009B21C9">
            <w:pPr>
              <w:rPr>
                <w:sz w:val="18"/>
                <w:szCs w:val="18"/>
              </w:rPr>
            </w:pPr>
            <w:permStart w:id="287530547" w:edGrp="everyone"/>
            <w:permEnd w:id="287530547"/>
          </w:p>
        </w:tc>
      </w:tr>
      <w:tr w:rsidR="003E31F7" w:rsidRPr="00FA5079" w14:paraId="5340A57A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156EB5C9" w14:textId="77777777" w:rsidR="003E31F7" w:rsidRDefault="003E31F7" w:rsidP="009B21C9">
            <w:pPr>
              <w:rPr>
                <w:sz w:val="18"/>
                <w:szCs w:val="18"/>
              </w:rPr>
            </w:pPr>
            <w:permStart w:id="1523850300" w:edGrp="everyone"/>
            <w:permEnd w:id="1523850300"/>
          </w:p>
        </w:tc>
      </w:tr>
      <w:tr w:rsidR="003E31F7" w:rsidRPr="00FA5079" w14:paraId="06E385D3" w14:textId="77777777" w:rsidTr="0011164F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490" w:type="dxa"/>
            <w:gridSpan w:val="16"/>
            <w:shd w:val="clear" w:color="auto" w:fill="FFFFFF" w:themeFill="background1"/>
          </w:tcPr>
          <w:p w14:paraId="49316459" w14:textId="77777777" w:rsidR="003E31F7" w:rsidRDefault="003E31F7" w:rsidP="009B21C9">
            <w:pPr>
              <w:rPr>
                <w:sz w:val="18"/>
                <w:szCs w:val="18"/>
              </w:rPr>
            </w:pPr>
            <w:permStart w:id="1702974068" w:edGrp="everyone"/>
            <w:permEnd w:id="1702974068"/>
          </w:p>
        </w:tc>
      </w:tr>
    </w:tbl>
    <w:p w14:paraId="3447D178" w14:textId="74004643" w:rsidR="00267CFE" w:rsidRDefault="001973B3"/>
    <w:p w14:paraId="423BB2B3" w14:textId="77777777" w:rsidR="006242CB" w:rsidRDefault="006242CB"/>
    <w:p w14:paraId="07434929" w14:textId="77777777" w:rsidR="003E64D2" w:rsidRDefault="003E64D2" w:rsidP="003E64D2">
      <w:r w:rsidRPr="00976278">
        <w:rPr>
          <w:b/>
        </w:rPr>
        <w:t xml:space="preserve"> NOMBRE Y FIRMA TECNICO</w:t>
      </w:r>
      <w:r>
        <w:rPr>
          <w:b/>
        </w:rPr>
        <w:t xml:space="preserve"> _</w:t>
      </w:r>
      <w:permStart w:id="1105419291" w:edGrp="everyone"/>
      <w:permEnd w:id="1105419291"/>
      <w:r>
        <w:rPr>
          <w:b/>
        </w:rPr>
        <w:t>____________________________________</w:t>
      </w:r>
    </w:p>
    <w:permStart w:id="1491807086" w:edGrp="everyone" w:displacedByCustomXml="next"/>
    <w:sdt>
      <w:sdtPr>
        <w:id w:val="507567210"/>
        <w:showingPlcHdr/>
        <w:picture/>
      </w:sdtPr>
      <w:sdtContent>
        <w:p w14:paraId="3B5A4BFD" w14:textId="51D31F91" w:rsidR="00816BA7" w:rsidRDefault="00A650E0" w:rsidP="00816BA7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19FA57A" wp14:editId="26742C45">
                <wp:extent cx="1905000" cy="1905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491807086" w:displacedByCustomXml="prev"/>
    <w:sectPr w:rsidR="00816BA7" w:rsidSect="003E64D2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2D5B" w14:textId="77777777" w:rsidR="001973B3" w:rsidRDefault="001973B3" w:rsidP="00F72D17">
      <w:pPr>
        <w:spacing w:after="0" w:line="240" w:lineRule="auto"/>
      </w:pPr>
      <w:r>
        <w:separator/>
      </w:r>
    </w:p>
  </w:endnote>
  <w:endnote w:type="continuationSeparator" w:id="0">
    <w:p w14:paraId="59C9542F" w14:textId="77777777" w:rsidR="001973B3" w:rsidRDefault="001973B3" w:rsidP="00F7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18858" w14:textId="77777777" w:rsidR="001973B3" w:rsidRDefault="001973B3" w:rsidP="00F72D17">
      <w:pPr>
        <w:spacing w:after="0" w:line="240" w:lineRule="auto"/>
      </w:pPr>
      <w:r>
        <w:separator/>
      </w:r>
    </w:p>
  </w:footnote>
  <w:footnote w:type="continuationSeparator" w:id="0">
    <w:p w14:paraId="5A375829" w14:textId="77777777" w:rsidR="001973B3" w:rsidRDefault="001973B3" w:rsidP="00F7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4020"/>
    <w:multiLevelType w:val="hybridMultilevel"/>
    <w:tmpl w:val="DD78F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6zdhFziar2X2h9DGx16/6zii1Mb6ZTtO+GXR0KZt4ghI7iZ427ka9HjwqKKXZhwHBdc8ZWW64H4A8yGQNebSiw==" w:salt="OwgA15iTgZ6Xvi7q2zZl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55"/>
    <w:rsid w:val="000D6288"/>
    <w:rsid w:val="0011164F"/>
    <w:rsid w:val="00164DA2"/>
    <w:rsid w:val="00167EDB"/>
    <w:rsid w:val="001973B3"/>
    <w:rsid w:val="001D5E68"/>
    <w:rsid w:val="002544B2"/>
    <w:rsid w:val="002D57D4"/>
    <w:rsid w:val="002E6CFC"/>
    <w:rsid w:val="003E31F7"/>
    <w:rsid w:val="003E64D2"/>
    <w:rsid w:val="003E6D57"/>
    <w:rsid w:val="004B1558"/>
    <w:rsid w:val="00605AA7"/>
    <w:rsid w:val="006242CB"/>
    <w:rsid w:val="00647721"/>
    <w:rsid w:val="006A3D71"/>
    <w:rsid w:val="006B22AE"/>
    <w:rsid w:val="006D372C"/>
    <w:rsid w:val="006F1102"/>
    <w:rsid w:val="00712875"/>
    <w:rsid w:val="00762836"/>
    <w:rsid w:val="007E4442"/>
    <w:rsid w:val="00816BA7"/>
    <w:rsid w:val="00820019"/>
    <w:rsid w:val="00914615"/>
    <w:rsid w:val="009B21C9"/>
    <w:rsid w:val="00A650E0"/>
    <w:rsid w:val="00B26963"/>
    <w:rsid w:val="00B92584"/>
    <w:rsid w:val="00C569A4"/>
    <w:rsid w:val="00C74C52"/>
    <w:rsid w:val="00C930A1"/>
    <w:rsid w:val="00CA0D37"/>
    <w:rsid w:val="00D31D92"/>
    <w:rsid w:val="00E867D5"/>
    <w:rsid w:val="00EF7155"/>
    <w:rsid w:val="00F72D17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F315F"/>
  <w15:chartTrackingRefBased/>
  <w15:docId w15:val="{F3924DDF-FBDC-4C8B-8587-C3C675CB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22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D17"/>
  </w:style>
  <w:style w:type="paragraph" w:styleId="Piedepgina">
    <w:name w:val="footer"/>
    <w:basedOn w:val="Normal"/>
    <w:link w:val="PiedepginaCar"/>
    <w:uiPriority w:val="99"/>
    <w:unhideWhenUsed/>
    <w:rsid w:val="00F72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D17"/>
  </w:style>
  <w:style w:type="character" w:styleId="Textodelmarcadordeposicin">
    <w:name w:val="Placeholder Text"/>
    <w:basedOn w:val="Fuentedeprrafopredeter"/>
    <w:uiPriority w:val="99"/>
    <w:semiHidden/>
    <w:rsid w:val="006D3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81E8-E39F-433C-B737-7A046642748E}"/>
      </w:docPartPr>
      <w:docPartBody>
        <w:p w:rsidR="0040779E" w:rsidRDefault="00DB02AD">
          <w:r w:rsidRPr="007604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AD"/>
    <w:rsid w:val="0007722F"/>
    <w:rsid w:val="0040779E"/>
    <w:rsid w:val="00D6362D"/>
    <w:rsid w:val="00DB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2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AD0CBFAD59D64F999C9436FBCB9B66" ma:contentTypeVersion="2" ma:contentTypeDescription="Crear nuevo documento." ma:contentTypeScope="" ma:versionID="6f2e3cbc7cb10f5d55dcd21ab04f53e0">
  <xsd:schema xmlns:xsd="http://www.w3.org/2001/XMLSchema" xmlns:xs="http://www.w3.org/2001/XMLSchema" xmlns:p="http://schemas.microsoft.com/office/2006/metadata/properties" xmlns:ns2="043454e2-04dd-41e3-ba97-505ebf17bf0b" targetNamespace="http://schemas.microsoft.com/office/2006/metadata/properties" ma:root="true" ma:fieldsID="924d2e2fc9de90b1f062257e4de97d98" ns2:_="">
    <xsd:import namespace="043454e2-04dd-41e3-ba97-505ebf17bf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54e2-04dd-41e3-ba97-505ebf17b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8823-53CA-42DA-A509-EE6202967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A4255-4939-4375-8A59-21A976122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A2B31-9F7C-4859-A85B-8A3810F2F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54e2-04dd-41e3-ba97-505ebf17b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55E3A-0937-4920-B1DF-D262BDF0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ales</dc:creator>
  <cp:keywords/>
  <dc:description/>
  <cp:lastModifiedBy>Administrador</cp:lastModifiedBy>
  <cp:revision>3</cp:revision>
  <cp:lastPrinted>2022-05-23T14:51:00Z</cp:lastPrinted>
  <dcterms:created xsi:type="dcterms:W3CDTF">2022-06-21T17:20:00Z</dcterms:created>
  <dcterms:modified xsi:type="dcterms:W3CDTF">2022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D0CBFAD59D64F999C9436FBCB9B66</vt:lpwstr>
  </property>
</Properties>
</file>